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A5DD" w14:textId="04DEE60D" w:rsidR="00980FB2" w:rsidRPr="00BB6A5F" w:rsidRDefault="00980FB2" w:rsidP="00980FB2">
      <w:pPr>
        <w:jc w:val="center"/>
        <w:rPr>
          <w:rFonts w:ascii="宋体" w:eastAsia="宋体" w:hAnsi="宋体"/>
          <w:sz w:val="44"/>
          <w:szCs w:val="44"/>
        </w:rPr>
      </w:pPr>
      <w:proofErr w:type="gramStart"/>
      <w:r w:rsidRPr="00BB6A5F">
        <w:rPr>
          <w:rFonts w:ascii="宋体" w:eastAsia="宋体" w:hAnsi="宋体" w:hint="eastAsia"/>
          <w:sz w:val="44"/>
          <w:szCs w:val="44"/>
        </w:rPr>
        <w:t>2</w:t>
      </w:r>
      <w:r w:rsidRPr="00BB6A5F">
        <w:rPr>
          <w:rFonts w:ascii="宋体" w:eastAsia="宋体" w:hAnsi="宋体"/>
          <w:sz w:val="44"/>
          <w:szCs w:val="44"/>
        </w:rPr>
        <w:t>0</w:t>
      </w:r>
      <w:r w:rsidR="00080648" w:rsidRPr="00BB6A5F">
        <w:rPr>
          <w:rFonts w:ascii="宋体" w:eastAsia="宋体" w:hAnsi="宋体"/>
          <w:sz w:val="44"/>
          <w:szCs w:val="44"/>
        </w:rPr>
        <w:t>2</w:t>
      </w:r>
      <w:r w:rsidR="00C1184D">
        <w:rPr>
          <w:rFonts w:ascii="宋体" w:eastAsia="宋体" w:hAnsi="宋体"/>
          <w:sz w:val="44"/>
          <w:szCs w:val="44"/>
        </w:rPr>
        <w:t>1</w:t>
      </w:r>
      <w:r w:rsidR="00B97B19" w:rsidRPr="00BB6A5F">
        <w:rPr>
          <w:rFonts w:ascii="宋体" w:eastAsia="宋体" w:hAnsi="宋体" w:hint="eastAsia"/>
          <w:sz w:val="44"/>
          <w:szCs w:val="44"/>
        </w:rPr>
        <w:t>年</w:t>
      </w:r>
      <w:r w:rsidR="00135951">
        <w:rPr>
          <w:rFonts w:ascii="宋体" w:eastAsia="宋体" w:hAnsi="宋体" w:hint="eastAsia"/>
          <w:sz w:val="44"/>
          <w:szCs w:val="44"/>
        </w:rPr>
        <w:t>优漫卡通</w:t>
      </w:r>
      <w:proofErr w:type="gramEnd"/>
      <w:r w:rsidR="00135951">
        <w:rPr>
          <w:rFonts w:ascii="宋体" w:eastAsia="宋体" w:hAnsi="宋体" w:hint="eastAsia"/>
          <w:sz w:val="44"/>
          <w:szCs w:val="44"/>
        </w:rPr>
        <w:t>卫</w:t>
      </w:r>
      <w:proofErr w:type="gramStart"/>
      <w:r w:rsidR="00135951">
        <w:rPr>
          <w:rFonts w:ascii="宋体" w:eastAsia="宋体" w:hAnsi="宋体" w:hint="eastAsia"/>
          <w:sz w:val="44"/>
          <w:szCs w:val="44"/>
        </w:rPr>
        <w:t>视</w:t>
      </w:r>
      <w:r w:rsidRPr="00BB6A5F">
        <w:rPr>
          <w:rFonts w:ascii="宋体" w:eastAsia="宋体" w:hAnsi="宋体" w:hint="eastAsia"/>
          <w:sz w:val="44"/>
          <w:szCs w:val="44"/>
        </w:rPr>
        <w:t>全国</w:t>
      </w:r>
      <w:proofErr w:type="gramEnd"/>
      <w:r w:rsidRPr="00BB6A5F">
        <w:rPr>
          <w:rFonts w:ascii="宋体" w:eastAsia="宋体" w:hAnsi="宋体" w:hint="eastAsia"/>
          <w:sz w:val="44"/>
          <w:szCs w:val="44"/>
        </w:rPr>
        <w:t>少儿电视春晚（</w:t>
      </w:r>
      <w:r w:rsidR="005F78BC" w:rsidRPr="00BB6A5F">
        <w:rPr>
          <w:rFonts w:ascii="宋体" w:eastAsia="宋体" w:hAnsi="宋体" w:hint="eastAsia"/>
          <w:sz w:val="44"/>
          <w:szCs w:val="44"/>
        </w:rPr>
        <w:t>江苏</w:t>
      </w:r>
      <w:r w:rsidRPr="00BB6A5F">
        <w:rPr>
          <w:rFonts w:ascii="宋体" w:eastAsia="宋体" w:hAnsi="宋体" w:hint="eastAsia"/>
          <w:sz w:val="44"/>
          <w:szCs w:val="44"/>
        </w:rPr>
        <w:t>）</w:t>
      </w:r>
    </w:p>
    <w:p w14:paraId="225DCCF4" w14:textId="77777777" w:rsidR="00301105" w:rsidRPr="00BB6A5F" w:rsidRDefault="00B97B19" w:rsidP="000A2678">
      <w:pPr>
        <w:jc w:val="center"/>
        <w:rPr>
          <w:rFonts w:ascii="宋体" w:eastAsia="宋体" w:hAnsi="宋体"/>
          <w:sz w:val="44"/>
          <w:szCs w:val="44"/>
        </w:rPr>
      </w:pPr>
      <w:r w:rsidRPr="00BB6A5F">
        <w:rPr>
          <w:rFonts w:ascii="宋体" w:eastAsia="宋体" w:hAnsi="宋体" w:hint="eastAsia"/>
          <w:sz w:val="44"/>
          <w:szCs w:val="44"/>
        </w:rPr>
        <w:t>录制</w:t>
      </w:r>
      <w:r w:rsidR="0065006C" w:rsidRPr="00BB6A5F">
        <w:rPr>
          <w:rFonts w:ascii="宋体" w:eastAsia="宋体" w:hAnsi="宋体" w:hint="eastAsia"/>
          <w:sz w:val="44"/>
          <w:szCs w:val="44"/>
        </w:rPr>
        <w:t>具体事项通知</w:t>
      </w:r>
    </w:p>
    <w:p w14:paraId="038C72ED" w14:textId="77777777" w:rsidR="00CA1026" w:rsidRPr="00BB6A5F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BB6A5F">
        <w:rPr>
          <w:rFonts w:ascii="楷体" w:eastAsia="楷体" w:hAnsi="楷体" w:hint="eastAsia"/>
          <w:b/>
          <w:sz w:val="32"/>
          <w:szCs w:val="32"/>
        </w:rPr>
        <w:t>各</w:t>
      </w:r>
      <w:r w:rsidR="007C6EAE" w:rsidRPr="00BB6A5F">
        <w:rPr>
          <w:rFonts w:ascii="楷体" w:eastAsia="楷体" w:hAnsi="楷体" w:hint="eastAsia"/>
          <w:b/>
          <w:sz w:val="32"/>
          <w:szCs w:val="32"/>
        </w:rPr>
        <w:t>演出</w:t>
      </w:r>
      <w:r w:rsidRPr="00BB6A5F">
        <w:rPr>
          <w:rFonts w:ascii="楷体" w:eastAsia="楷体" w:hAnsi="楷体" w:hint="eastAsia"/>
          <w:b/>
          <w:sz w:val="32"/>
          <w:szCs w:val="32"/>
        </w:rPr>
        <w:t>单位：</w:t>
      </w:r>
    </w:p>
    <w:p w14:paraId="3E21B01C" w14:textId="22EC068E" w:rsidR="0065006C" w:rsidRPr="00BB6A5F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为保证</w:t>
      </w:r>
      <w:r w:rsidR="00B97B19" w:rsidRPr="00BB6A5F">
        <w:rPr>
          <w:rFonts w:ascii="仿宋" w:eastAsia="仿宋" w:hAnsi="仿宋" w:hint="eastAsia"/>
          <w:sz w:val="32"/>
          <w:szCs w:val="32"/>
        </w:rPr>
        <w:t>录制</w:t>
      </w:r>
      <w:r w:rsidRPr="00BB6A5F">
        <w:rPr>
          <w:rFonts w:ascii="仿宋" w:eastAsia="仿宋" w:hAnsi="仿宋" w:hint="eastAsia"/>
          <w:sz w:val="32"/>
          <w:szCs w:val="32"/>
        </w:rPr>
        <w:t>的安全</w:t>
      </w:r>
      <w:r w:rsidR="00B97B19" w:rsidRPr="00BB6A5F">
        <w:rPr>
          <w:rFonts w:ascii="仿宋" w:eastAsia="仿宋" w:hAnsi="仿宋" w:hint="eastAsia"/>
          <w:sz w:val="32"/>
          <w:szCs w:val="32"/>
        </w:rPr>
        <w:t>及时</w:t>
      </w:r>
      <w:r w:rsidRPr="00BB6A5F">
        <w:rPr>
          <w:rFonts w:ascii="仿宋" w:eastAsia="仿宋" w:hAnsi="仿宋" w:hint="eastAsia"/>
          <w:sz w:val="32"/>
          <w:szCs w:val="32"/>
        </w:rPr>
        <w:t>顺畅，</w:t>
      </w:r>
      <w:r w:rsidR="00095CDB" w:rsidRPr="00BB6A5F">
        <w:rPr>
          <w:rFonts w:ascii="仿宋" w:eastAsia="仿宋" w:hAnsi="仿宋" w:hint="eastAsia"/>
          <w:sz w:val="32"/>
          <w:szCs w:val="32"/>
        </w:rPr>
        <w:t>现将</w:t>
      </w:r>
      <w:proofErr w:type="gramStart"/>
      <w:r w:rsidR="00225134" w:rsidRPr="00225134">
        <w:rPr>
          <w:rFonts w:ascii="仿宋" w:eastAsia="仿宋" w:hAnsi="仿宋" w:hint="eastAsia"/>
          <w:sz w:val="32"/>
          <w:szCs w:val="32"/>
        </w:rPr>
        <w:t>2</w:t>
      </w:r>
      <w:r w:rsidR="00225134" w:rsidRPr="00225134">
        <w:rPr>
          <w:rFonts w:ascii="仿宋" w:eastAsia="仿宋" w:hAnsi="仿宋"/>
          <w:sz w:val="32"/>
          <w:szCs w:val="32"/>
        </w:rPr>
        <w:t>021</w:t>
      </w:r>
      <w:r w:rsidR="00225134" w:rsidRPr="00225134">
        <w:rPr>
          <w:rFonts w:ascii="仿宋" w:eastAsia="仿宋" w:hAnsi="仿宋" w:hint="eastAsia"/>
          <w:sz w:val="32"/>
          <w:szCs w:val="32"/>
        </w:rPr>
        <w:t>年优漫卡通</w:t>
      </w:r>
      <w:proofErr w:type="gramEnd"/>
      <w:r w:rsidR="00225134" w:rsidRPr="00225134">
        <w:rPr>
          <w:rFonts w:ascii="仿宋" w:eastAsia="仿宋" w:hAnsi="仿宋" w:hint="eastAsia"/>
          <w:sz w:val="32"/>
          <w:szCs w:val="32"/>
        </w:rPr>
        <w:t>卫</w:t>
      </w:r>
      <w:proofErr w:type="gramStart"/>
      <w:r w:rsidR="00225134" w:rsidRPr="00225134">
        <w:rPr>
          <w:rFonts w:ascii="仿宋" w:eastAsia="仿宋" w:hAnsi="仿宋" w:hint="eastAsia"/>
          <w:sz w:val="32"/>
          <w:szCs w:val="32"/>
        </w:rPr>
        <w:t>视全国</w:t>
      </w:r>
      <w:proofErr w:type="gramEnd"/>
      <w:r w:rsidR="00225134" w:rsidRPr="00225134">
        <w:rPr>
          <w:rFonts w:ascii="仿宋" w:eastAsia="仿宋" w:hAnsi="仿宋" w:hint="eastAsia"/>
          <w:sz w:val="32"/>
          <w:szCs w:val="32"/>
        </w:rPr>
        <w:t>少儿电视春晚（江苏）</w:t>
      </w:r>
      <w:r w:rsidR="00402A3F" w:rsidRPr="00BB6A5F">
        <w:rPr>
          <w:rFonts w:ascii="仿宋" w:eastAsia="仿宋" w:hAnsi="仿宋" w:hint="eastAsia"/>
          <w:sz w:val="32"/>
          <w:szCs w:val="32"/>
        </w:rPr>
        <w:t>录制</w:t>
      </w:r>
      <w:r w:rsidR="00095CDB" w:rsidRPr="00BB6A5F">
        <w:rPr>
          <w:rFonts w:ascii="仿宋" w:eastAsia="仿宋" w:hAnsi="仿宋" w:hint="eastAsia"/>
          <w:sz w:val="32"/>
          <w:szCs w:val="32"/>
        </w:rPr>
        <w:t>具体事项通知</w:t>
      </w:r>
      <w:r w:rsidR="005E5C26" w:rsidRPr="00BB6A5F">
        <w:rPr>
          <w:rFonts w:ascii="仿宋" w:eastAsia="仿宋" w:hAnsi="仿宋" w:hint="eastAsia"/>
          <w:sz w:val="32"/>
          <w:szCs w:val="32"/>
        </w:rPr>
        <w:t>如下</w:t>
      </w:r>
      <w:r w:rsidRPr="00BB6A5F">
        <w:rPr>
          <w:rFonts w:ascii="仿宋" w:eastAsia="仿宋" w:hAnsi="仿宋" w:hint="eastAsia"/>
          <w:sz w:val="32"/>
          <w:szCs w:val="32"/>
        </w:rPr>
        <w:t>，</w:t>
      </w:r>
      <w:r w:rsidR="005E5C26" w:rsidRPr="00BB6A5F">
        <w:rPr>
          <w:rFonts w:ascii="仿宋" w:eastAsia="仿宋" w:hAnsi="仿宋" w:hint="eastAsia"/>
          <w:sz w:val="32"/>
          <w:szCs w:val="32"/>
        </w:rPr>
        <w:t>请认真阅读</w:t>
      </w:r>
      <w:r w:rsidR="00A133BE" w:rsidRPr="00BB6A5F">
        <w:rPr>
          <w:rFonts w:ascii="仿宋" w:eastAsia="仿宋" w:hAnsi="仿宋" w:hint="eastAsia"/>
          <w:sz w:val="32"/>
          <w:szCs w:val="32"/>
        </w:rPr>
        <w:t>、</w:t>
      </w:r>
      <w:r w:rsidR="005E5C26" w:rsidRPr="00BB6A5F">
        <w:rPr>
          <w:rFonts w:ascii="仿宋" w:eastAsia="仿宋" w:hAnsi="仿宋" w:hint="eastAsia"/>
          <w:sz w:val="32"/>
          <w:szCs w:val="32"/>
        </w:rPr>
        <w:t>切实执行。</w:t>
      </w:r>
    </w:p>
    <w:p w14:paraId="2D6DFCFD" w14:textId="77777777" w:rsidR="009B74D4" w:rsidRPr="00BB6A5F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一、</w:t>
      </w:r>
      <w:r w:rsidR="00185E89" w:rsidRPr="00BB6A5F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BB6A5F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14:paraId="6F8F2F14" w14:textId="2E810228" w:rsidR="00B97C1B" w:rsidRPr="00BB6A5F" w:rsidRDefault="002F34E6" w:rsidP="00B97C1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具体报到时间请以</w:t>
      </w:r>
      <w:proofErr w:type="gramStart"/>
      <w:r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组委会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</w:t>
      </w:r>
      <w:proofErr w:type="gramEnd"/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616165868</w:t>
      </w:r>
      <w:r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</w:t>
      </w:r>
      <w:proofErr w:type="gramStart"/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</w:t>
      </w:r>
      <w:proofErr w:type="gramEnd"/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星舞蹈大型活动专用号码</w:t>
      </w:r>
      <w:r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书面通知为准</w:t>
      </w:r>
      <w:r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。高老师、宋老师均为组委会成员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30E02CE" w14:textId="39940293" w:rsidR="00BA3D64" w:rsidRPr="00BB6A5F" w:rsidRDefault="00B97C1B" w:rsidP="00B97C1B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江苏</w:t>
      </w:r>
      <w:proofErr w:type="gramStart"/>
      <w:r w:rsidRPr="00BB6A5F">
        <w:rPr>
          <w:rFonts w:ascii="仿宋" w:eastAsia="仿宋" w:hAnsi="仿宋" w:cs="Arial" w:hint="eastAsia"/>
          <w:bCs/>
          <w:sz w:val="32"/>
          <w:szCs w:val="32"/>
        </w:rPr>
        <w:t>春晚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共</w:t>
      </w:r>
      <w:proofErr w:type="gramEnd"/>
      <w:r w:rsidRPr="00BB6A5F">
        <w:rPr>
          <w:rFonts w:ascii="仿宋" w:eastAsia="仿宋" w:hAnsi="仿宋" w:cs="Arial" w:hint="eastAsia"/>
          <w:bCs/>
          <w:sz w:val="32"/>
          <w:szCs w:val="32"/>
        </w:rPr>
        <w:t>录制</w:t>
      </w:r>
      <w:r w:rsidR="00343288">
        <w:rPr>
          <w:rFonts w:ascii="仿宋" w:eastAsia="仿宋" w:hAnsi="仿宋" w:cs="Arial"/>
          <w:bCs/>
          <w:sz w:val="32"/>
          <w:szCs w:val="32"/>
        </w:rPr>
        <w:t>1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天，具体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日期为：</w:t>
      </w:r>
    </w:p>
    <w:p w14:paraId="2B8E9272" w14:textId="4A2597EE" w:rsidR="00BA3D64" w:rsidRPr="00BB6A5F" w:rsidRDefault="00B97C1B" w:rsidP="00B97C1B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/>
          <w:bCs/>
          <w:sz w:val="32"/>
          <w:szCs w:val="32"/>
        </w:rPr>
        <w:t>20</w:t>
      </w:r>
      <w:r w:rsidR="00343288">
        <w:rPr>
          <w:rFonts w:ascii="仿宋" w:eastAsia="仿宋" w:hAnsi="仿宋" w:cs="Arial"/>
          <w:bCs/>
          <w:sz w:val="32"/>
          <w:szCs w:val="32"/>
        </w:rPr>
        <w:t>21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年</w:t>
      </w:r>
      <w:r w:rsidRPr="00BB6A5F">
        <w:rPr>
          <w:rFonts w:ascii="仿宋" w:eastAsia="仿宋" w:hAnsi="仿宋" w:cs="Arial"/>
          <w:bCs/>
          <w:sz w:val="32"/>
          <w:szCs w:val="32"/>
        </w:rPr>
        <w:t>1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343288">
        <w:rPr>
          <w:rFonts w:ascii="仿宋" w:eastAsia="仿宋" w:hAnsi="仿宋" w:cs="Arial"/>
          <w:bCs/>
          <w:sz w:val="32"/>
          <w:szCs w:val="32"/>
        </w:rPr>
        <w:t>1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343288" w:rsidRPr="00BB6A5F">
        <w:rPr>
          <w:rFonts w:ascii="仿宋" w:eastAsia="仿宋" w:hAnsi="仿宋" w:cs="Arial" w:hint="eastAsia"/>
          <w:bCs/>
          <w:sz w:val="32"/>
          <w:szCs w:val="32"/>
        </w:rPr>
        <w:t>（元旦</w:t>
      </w:r>
      <w:r w:rsidR="00343288">
        <w:rPr>
          <w:rFonts w:ascii="仿宋" w:eastAsia="仿宋" w:hAnsi="仿宋" w:cs="Arial" w:hint="eastAsia"/>
          <w:bCs/>
          <w:sz w:val="32"/>
          <w:szCs w:val="32"/>
        </w:rPr>
        <w:t>小长假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）</w:t>
      </w:r>
    </w:p>
    <w:p w14:paraId="4808B159" w14:textId="77777777" w:rsidR="00B97C1B" w:rsidRPr="00BB6A5F" w:rsidRDefault="00B97C1B" w:rsidP="00B97C1B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14:paraId="108876F5" w14:textId="293AEA4A" w:rsidR="001233EA" w:rsidRPr="00BB6A5F" w:rsidRDefault="00954C3E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954C3E">
        <w:rPr>
          <w:rFonts w:ascii="楷体" w:eastAsia="楷体" w:hAnsi="楷体"/>
          <w:b/>
          <w:bCs/>
          <w:sz w:val="32"/>
          <w:szCs w:val="32"/>
        </w:rPr>
        <w:t>2021</w:t>
      </w:r>
      <w:r w:rsidRPr="00954C3E">
        <w:rPr>
          <w:rFonts w:ascii="楷体" w:eastAsia="楷体" w:hAnsi="楷体" w:hint="eastAsia"/>
          <w:b/>
          <w:bCs/>
          <w:sz w:val="32"/>
          <w:szCs w:val="32"/>
        </w:rPr>
        <w:t>年</w:t>
      </w:r>
      <w:r w:rsidRPr="00954C3E">
        <w:rPr>
          <w:rFonts w:ascii="楷体" w:eastAsia="楷体" w:hAnsi="楷体"/>
          <w:b/>
          <w:bCs/>
          <w:sz w:val="32"/>
          <w:szCs w:val="32"/>
        </w:rPr>
        <w:t>1</w:t>
      </w:r>
      <w:r w:rsidRPr="00954C3E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Pr="00954C3E">
        <w:rPr>
          <w:rFonts w:ascii="楷体" w:eastAsia="楷体" w:hAnsi="楷体"/>
          <w:b/>
          <w:bCs/>
          <w:sz w:val="32"/>
          <w:szCs w:val="32"/>
        </w:rPr>
        <w:t>1</w:t>
      </w:r>
      <w:r w:rsidRPr="00954C3E">
        <w:rPr>
          <w:rFonts w:ascii="楷体" w:eastAsia="楷体" w:hAnsi="楷体" w:hint="eastAsia"/>
          <w:b/>
          <w:bCs/>
          <w:sz w:val="32"/>
          <w:szCs w:val="32"/>
        </w:rPr>
        <w:t>日</w:t>
      </w:r>
      <w:r w:rsidR="00CA0959" w:rsidRPr="00BB6A5F">
        <w:rPr>
          <w:rFonts w:ascii="楷体" w:eastAsia="楷体" w:hAnsi="楷体" w:hint="eastAsia"/>
          <w:b/>
          <w:bCs/>
          <w:sz w:val="32"/>
          <w:szCs w:val="32"/>
        </w:rPr>
        <w:t>：</w:t>
      </w:r>
      <w:r w:rsidR="00932440" w:rsidRPr="00932440">
        <w:rPr>
          <w:rFonts w:ascii="仿宋" w:eastAsia="仿宋" w:hAnsi="仿宋" w:hint="eastAsia"/>
          <w:bCs/>
          <w:sz w:val="32"/>
          <w:szCs w:val="32"/>
        </w:rPr>
        <w:t>中午</w:t>
      </w:r>
      <w:r w:rsidR="00932440">
        <w:rPr>
          <w:rFonts w:ascii="仿宋" w:eastAsia="仿宋" w:hAnsi="仿宋"/>
          <w:bCs/>
          <w:sz w:val="32"/>
          <w:szCs w:val="32"/>
        </w:rPr>
        <w:t>12</w:t>
      </w:r>
      <w:r w:rsidR="008021E9"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932440">
        <w:rPr>
          <w:rFonts w:ascii="仿宋" w:eastAsia="仿宋" w:hAnsi="仿宋"/>
          <w:bCs/>
          <w:sz w:val="32"/>
          <w:szCs w:val="32"/>
        </w:rPr>
        <w:t>00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开始</w:t>
      </w:r>
      <w:r w:rsidR="0049169E" w:rsidRPr="00BB6A5F">
        <w:rPr>
          <w:rFonts w:ascii="仿宋" w:eastAsia="仿宋" w:hAnsi="仿宋" w:hint="eastAsia"/>
          <w:bCs/>
          <w:sz w:val="32"/>
          <w:szCs w:val="32"/>
        </w:rPr>
        <w:t>报到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AA5480" w:rsidRPr="00BB6A5F">
        <w:rPr>
          <w:rFonts w:ascii="仿宋" w:eastAsia="仿宋" w:hAnsi="仿宋"/>
          <w:bCs/>
          <w:sz w:val="32"/>
          <w:szCs w:val="32"/>
        </w:rPr>
        <w:t>1</w:t>
      </w:r>
      <w:r w:rsidR="00E12CFA">
        <w:rPr>
          <w:rFonts w:ascii="仿宋" w:eastAsia="仿宋" w:hAnsi="仿宋"/>
          <w:bCs/>
          <w:sz w:val="32"/>
          <w:szCs w:val="32"/>
        </w:rPr>
        <w:t>3</w:t>
      </w:r>
      <w:r w:rsidR="00CA0959"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3827EA" w:rsidRPr="00BB6A5F">
        <w:rPr>
          <w:rFonts w:ascii="仿宋" w:eastAsia="仿宋" w:hAnsi="仿宋"/>
          <w:bCs/>
          <w:sz w:val="32"/>
          <w:szCs w:val="32"/>
        </w:rPr>
        <w:t>0</w:t>
      </w:r>
      <w:r w:rsidR="00CA0959" w:rsidRPr="00BB6A5F">
        <w:rPr>
          <w:rFonts w:ascii="仿宋" w:eastAsia="仿宋" w:hAnsi="仿宋"/>
          <w:bCs/>
          <w:sz w:val="32"/>
          <w:szCs w:val="32"/>
        </w:rPr>
        <w:t>0</w:t>
      </w:r>
      <w:r w:rsidR="003C1776" w:rsidRPr="00BB6A5F">
        <w:rPr>
          <w:rFonts w:ascii="仿宋" w:eastAsia="仿宋" w:hAnsi="仿宋" w:hint="eastAsia"/>
          <w:bCs/>
          <w:sz w:val="32"/>
          <w:szCs w:val="32"/>
        </w:rPr>
        <w:t>准时</w:t>
      </w:r>
      <w:r w:rsidR="00CA0959" w:rsidRPr="00BB6A5F">
        <w:rPr>
          <w:rFonts w:ascii="仿宋" w:eastAsia="仿宋" w:hAnsi="仿宋" w:hint="eastAsia"/>
          <w:bCs/>
          <w:sz w:val="32"/>
          <w:szCs w:val="32"/>
        </w:rPr>
        <w:t>开始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E483D64" w14:textId="1CDAF23D" w:rsidR="00B97C1B" w:rsidRPr="00BB6A5F" w:rsidRDefault="00B97C1B" w:rsidP="00750415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E12CFA">
        <w:rPr>
          <w:rFonts w:ascii="黑体" w:eastAsia="黑体" w:hAnsi="黑体"/>
          <w:bCs/>
          <w:color w:val="00B0F0"/>
          <w:sz w:val="32"/>
          <w:szCs w:val="32"/>
        </w:rPr>
        <w:t>12</w:t>
      </w: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个节目，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，</w:t>
      </w:r>
      <w:r w:rsidR="00DE13D2" w:rsidRPr="00BB6A5F">
        <w:rPr>
          <w:rFonts w:ascii="黑体" w:eastAsia="黑体" w:hAnsi="黑体" w:hint="eastAsia"/>
          <w:bCs/>
          <w:color w:val="00B0F0"/>
          <w:sz w:val="32"/>
          <w:szCs w:val="32"/>
        </w:rPr>
        <w:t>必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须在7分钟内完成</w:t>
      </w:r>
      <w:r w:rsidR="00120B08" w:rsidRPr="00BB6A5F">
        <w:rPr>
          <w:rFonts w:ascii="黑体" w:eastAsia="黑体" w:hAnsi="黑体" w:hint="eastAsia"/>
          <w:bCs/>
          <w:color w:val="00B0F0"/>
          <w:sz w:val="32"/>
          <w:szCs w:val="32"/>
        </w:rPr>
        <w:t>；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所有节目统一不彩排不走台，还请大家一定准备充分、动作迅速、听从指挥、默契配合，以保证当天录制任务按时按量按质完成。</w:t>
      </w:r>
    </w:p>
    <w:p w14:paraId="3F795FFE" w14:textId="23CD0C87" w:rsidR="00B15784" w:rsidRPr="00BB6A5F" w:rsidRDefault="00424949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F174C8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是指到达</w:t>
      </w:r>
      <w:r w:rsidR="008E3584" w:rsidRPr="008E358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4号棚</w:t>
      </w:r>
      <w:r w:rsidR="00F174C8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门口的时间，而非到达</w:t>
      </w:r>
      <w:r w:rsidR="008E358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石</w:t>
      </w:r>
      <w:proofErr w:type="gramStart"/>
      <w:r w:rsidR="008E358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湫</w:t>
      </w:r>
      <w:proofErr w:type="gramEnd"/>
      <w:r w:rsidR="008E358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视基地</w:t>
      </w:r>
      <w:r w:rsidR="00F174C8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门口的时间</w:t>
      </w:r>
      <w:r w:rsidR="00F174C8" w:rsidRPr="00BB6A5F">
        <w:rPr>
          <w:rFonts w:ascii="仿宋" w:eastAsia="仿宋" w:hAnsi="仿宋" w:cs="Arial" w:hint="eastAsia"/>
          <w:bCs/>
          <w:color w:val="FF0000"/>
          <w:sz w:val="32"/>
          <w:szCs w:val="32"/>
        </w:rPr>
        <w:t>。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8E3584">
        <w:rPr>
          <w:rFonts w:ascii="仿宋" w:eastAsia="仿宋" w:hAnsi="仿宋" w:cs="Arial" w:hint="eastAsia"/>
          <w:bCs/>
          <w:sz w:val="32"/>
          <w:szCs w:val="32"/>
        </w:rPr>
        <w:t>4号</w:t>
      </w:r>
      <w:proofErr w:type="gramStart"/>
      <w:r w:rsidR="008E3584">
        <w:rPr>
          <w:rFonts w:ascii="仿宋" w:eastAsia="仿宋" w:hAnsi="仿宋" w:cs="Arial" w:hint="eastAsia"/>
          <w:bCs/>
          <w:sz w:val="32"/>
          <w:szCs w:val="32"/>
        </w:rPr>
        <w:t>棚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距离</w:t>
      </w:r>
      <w:r w:rsidR="008E3584">
        <w:rPr>
          <w:rFonts w:ascii="仿宋" w:eastAsia="仿宋" w:hAnsi="仿宋" w:cs="Arial" w:hint="eastAsia"/>
          <w:bCs/>
          <w:sz w:val="32"/>
          <w:szCs w:val="32"/>
        </w:rPr>
        <w:t>石湫</w:t>
      </w:r>
      <w:proofErr w:type="gramEnd"/>
      <w:r w:rsidR="008E3584">
        <w:rPr>
          <w:rFonts w:ascii="仿宋" w:eastAsia="仿宋" w:hAnsi="仿宋" w:cs="Arial" w:hint="eastAsia"/>
          <w:bCs/>
          <w:sz w:val="32"/>
          <w:szCs w:val="32"/>
        </w:rPr>
        <w:t>影视基地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大门较远，所以要考虑到进入</w:t>
      </w:r>
      <w:r w:rsidR="008E3584">
        <w:rPr>
          <w:rFonts w:ascii="仿宋" w:eastAsia="仿宋" w:hAnsi="仿宋" w:cs="Arial" w:hint="eastAsia"/>
          <w:bCs/>
          <w:sz w:val="32"/>
          <w:szCs w:val="32"/>
        </w:rPr>
        <w:t>石</w:t>
      </w:r>
      <w:proofErr w:type="gramStart"/>
      <w:r w:rsidR="008E3584">
        <w:rPr>
          <w:rFonts w:ascii="仿宋" w:eastAsia="仿宋" w:hAnsi="仿宋" w:cs="Arial" w:hint="eastAsia"/>
          <w:bCs/>
          <w:sz w:val="32"/>
          <w:szCs w:val="32"/>
        </w:rPr>
        <w:t>湫</w:t>
      </w:r>
      <w:proofErr w:type="gramEnd"/>
      <w:r w:rsidR="008E3584">
        <w:rPr>
          <w:rFonts w:ascii="仿宋" w:eastAsia="仿宋" w:hAnsi="仿宋" w:cs="Arial" w:hint="eastAsia"/>
          <w:bCs/>
          <w:sz w:val="32"/>
          <w:szCs w:val="32"/>
        </w:rPr>
        <w:t>影视基地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后开车至停车</w:t>
      </w:r>
      <w:r w:rsidR="009F4B73" w:rsidRPr="00BB6A5F">
        <w:rPr>
          <w:rFonts w:ascii="仿宋" w:eastAsia="仿宋" w:hAnsi="仿宋" w:cs="Arial" w:hint="eastAsia"/>
          <w:bCs/>
          <w:sz w:val="32"/>
          <w:szCs w:val="32"/>
        </w:rPr>
        <w:t>点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、在</w:t>
      </w:r>
      <w:r w:rsidR="00F174C8" w:rsidRPr="00BB6A5F">
        <w:rPr>
          <w:rFonts w:ascii="仿宋" w:eastAsia="仿宋" w:hAnsi="仿宋" w:cs="Arial" w:hint="eastAsia"/>
          <w:bCs/>
          <w:sz w:val="32"/>
          <w:szCs w:val="32"/>
        </w:rPr>
        <w:t>停车</w:t>
      </w:r>
      <w:r w:rsidR="009F4B73" w:rsidRPr="00BB6A5F">
        <w:rPr>
          <w:rFonts w:ascii="仿宋" w:eastAsia="仿宋" w:hAnsi="仿宋" w:cs="Arial" w:hint="eastAsia"/>
          <w:bCs/>
          <w:sz w:val="32"/>
          <w:szCs w:val="32"/>
        </w:rPr>
        <w:t>点</w:t>
      </w:r>
      <w:r w:rsidR="00F174C8" w:rsidRPr="00BB6A5F">
        <w:rPr>
          <w:rFonts w:ascii="仿宋" w:eastAsia="仿宋" w:hAnsi="仿宋" w:cs="Arial" w:hint="eastAsia"/>
          <w:bCs/>
          <w:sz w:val="32"/>
          <w:szCs w:val="32"/>
        </w:rPr>
        <w:lastRenderedPageBreak/>
        <w:t>上下客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等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时间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15784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472A8B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带队老师</w:t>
      </w:r>
      <w:r w:rsidR="00B15784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一定把握好时间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2E647581" w14:textId="347548D3" w:rsidR="00F0624B" w:rsidRPr="00BB6A5F" w:rsidRDefault="00DB4E70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C4327A" w:rsidRPr="00BB6A5F">
        <w:rPr>
          <w:rFonts w:ascii="仿宋" w:eastAsia="仿宋" w:hAnsi="仿宋" w:cs="Arial" w:hint="eastAsia"/>
          <w:bCs/>
          <w:sz w:val="32"/>
          <w:szCs w:val="32"/>
        </w:rPr>
        <w:t>剧场可容纳人数有限，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37378D" w:rsidRPr="00BB6A5F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 w:rsidRPr="00BB6A5F">
        <w:rPr>
          <w:rFonts w:ascii="仿宋" w:eastAsia="仿宋" w:hAnsi="仿宋" w:hint="eastAsia"/>
          <w:bCs/>
          <w:sz w:val="32"/>
          <w:szCs w:val="32"/>
        </w:rPr>
        <w:t>离场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EA1776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请</w:t>
      </w:r>
      <w:proofErr w:type="gramStart"/>
      <w:r w:rsidR="004C7A69" w:rsidRPr="00BB6A5F">
        <w:rPr>
          <w:rFonts w:ascii="仿宋" w:eastAsia="仿宋" w:hAnsi="仿宋" w:hint="eastAsia"/>
          <w:bCs/>
          <w:sz w:val="32"/>
          <w:szCs w:val="32"/>
        </w:rPr>
        <w:t>予理解</w:t>
      </w:r>
      <w:proofErr w:type="gramEnd"/>
      <w:r w:rsidR="004C7A69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57465E" w:rsidRPr="00BB6A5F">
        <w:rPr>
          <w:rFonts w:ascii="仿宋" w:eastAsia="仿宋" w:hAnsi="仿宋" w:hint="eastAsia"/>
          <w:bCs/>
          <w:sz w:val="32"/>
          <w:szCs w:val="32"/>
        </w:rPr>
        <w:t>配合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EFCB4B9" w14:textId="77777777" w:rsidR="004A1E61" w:rsidRPr="00BB6A5F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二、</w:t>
      </w:r>
      <w:r w:rsidR="00131734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BB6A5F">
        <w:rPr>
          <w:rFonts w:ascii="黑体" w:eastAsia="黑体" w:hAnsi="黑体" w:hint="eastAsia"/>
          <w:b/>
          <w:sz w:val="32"/>
          <w:szCs w:val="32"/>
        </w:rPr>
        <w:t>地点</w:t>
      </w:r>
    </w:p>
    <w:p w14:paraId="1FADF566" w14:textId="1CC75220" w:rsidR="0065006C" w:rsidRPr="00BB6A5F" w:rsidRDefault="0083399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江苏省南京市</w:t>
      </w:r>
      <w:r w:rsidR="0017592C">
        <w:rPr>
          <w:rFonts w:ascii="仿宋" w:eastAsia="仿宋" w:hAnsi="仿宋" w:hint="eastAsia"/>
          <w:sz w:val="32"/>
          <w:szCs w:val="32"/>
        </w:rPr>
        <w:t>溧水区2</w:t>
      </w:r>
      <w:r w:rsidR="0017592C">
        <w:rPr>
          <w:rFonts w:ascii="仿宋" w:eastAsia="仿宋" w:hAnsi="仿宋"/>
          <w:sz w:val="32"/>
          <w:szCs w:val="32"/>
        </w:rPr>
        <w:t>43</w:t>
      </w:r>
      <w:r w:rsidR="0017592C">
        <w:rPr>
          <w:rFonts w:ascii="仿宋" w:eastAsia="仿宋" w:hAnsi="仿宋" w:hint="eastAsia"/>
          <w:sz w:val="32"/>
          <w:szCs w:val="32"/>
        </w:rPr>
        <w:t>省道附近石</w:t>
      </w:r>
      <w:proofErr w:type="gramStart"/>
      <w:r w:rsidR="0017592C">
        <w:rPr>
          <w:rFonts w:ascii="仿宋" w:eastAsia="仿宋" w:hAnsi="仿宋" w:hint="eastAsia"/>
          <w:sz w:val="32"/>
          <w:szCs w:val="32"/>
        </w:rPr>
        <w:t>湫</w:t>
      </w:r>
      <w:proofErr w:type="gramEnd"/>
      <w:r w:rsidR="0017592C">
        <w:rPr>
          <w:rFonts w:ascii="仿宋" w:eastAsia="仿宋" w:hAnsi="仿宋" w:hint="eastAsia"/>
          <w:sz w:val="32"/>
          <w:szCs w:val="32"/>
        </w:rPr>
        <w:t>影视基地4号棚</w:t>
      </w:r>
      <w:r w:rsidR="004A1E61" w:rsidRPr="00BB6A5F">
        <w:rPr>
          <w:rFonts w:ascii="仿宋" w:eastAsia="仿宋" w:hAnsi="仿宋" w:hint="eastAsia"/>
          <w:sz w:val="32"/>
          <w:szCs w:val="32"/>
        </w:rPr>
        <w:t>。</w:t>
      </w:r>
    </w:p>
    <w:p w14:paraId="6FAC1BE0" w14:textId="77777777" w:rsidR="0065006C" w:rsidRPr="00BB6A5F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三、</w:t>
      </w:r>
      <w:r w:rsidR="00131734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="00F85C63" w:rsidRPr="00BB6A5F">
        <w:rPr>
          <w:rFonts w:ascii="黑体" w:eastAsia="黑体" w:hAnsi="黑体" w:hint="eastAsia"/>
          <w:b/>
          <w:sz w:val="32"/>
          <w:szCs w:val="32"/>
        </w:rPr>
        <w:t>流程</w:t>
      </w:r>
    </w:p>
    <w:p w14:paraId="38B647B4" w14:textId="1C77B551" w:rsidR="0065006C" w:rsidRPr="00BB6A5F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1、到</w:t>
      </w:r>
      <w:r w:rsidR="006A36CB" w:rsidRPr="00BB6A5F">
        <w:rPr>
          <w:rFonts w:ascii="仿宋" w:eastAsia="仿宋" w:hAnsi="仿宋" w:hint="eastAsia"/>
          <w:sz w:val="32"/>
          <w:szCs w:val="32"/>
        </w:rPr>
        <w:t>南京市</w:t>
      </w:r>
      <w:r w:rsidR="006A36CB">
        <w:rPr>
          <w:rFonts w:ascii="仿宋" w:eastAsia="仿宋" w:hAnsi="仿宋" w:hint="eastAsia"/>
          <w:sz w:val="32"/>
          <w:szCs w:val="32"/>
        </w:rPr>
        <w:t>溧水区2</w:t>
      </w:r>
      <w:r w:rsidR="006A36CB">
        <w:rPr>
          <w:rFonts w:ascii="仿宋" w:eastAsia="仿宋" w:hAnsi="仿宋"/>
          <w:sz w:val="32"/>
          <w:szCs w:val="32"/>
        </w:rPr>
        <w:t>43</w:t>
      </w:r>
      <w:r w:rsidR="006A36CB">
        <w:rPr>
          <w:rFonts w:ascii="仿宋" w:eastAsia="仿宋" w:hAnsi="仿宋" w:hint="eastAsia"/>
          <w:sz w:val="32"/>
          <w:szCs w:val="32"/>
        </w:rPr>
        <w:t>省道附近石</w:t>
      </w:r>
      <w:proofErr w:type="gramStart"/>
      <w:r w:rsidR="006A36CB">
        <w:rPr>
          <w:rFonts w:ascii="仿宋" w:eastAsia="仿宋" w:hAnsi="仿宋" w:hint="eastAsia"/>
          <w:sz w:val="32"/>
          <w:szCs w:val="32"/>
        </w:rPr>
        <w:t>湫</w:t>
      </w:r>
      <w:proofErr w:type="gramEnd"/>
      <w:r w:rsidR="006A36CB">
        <w:rPr>
          <w:rFonts w:ascii="仿宋" w:eastAsia="仿宋" w:hAnsi="仿宋" w:hint="eastAsia"/>
          <w:sz w:val="32"/>
          <w:szCs w:val="32"/>
        </w:rPr>
        <w:t>影视基地大</w:t>
      </w:r>
      <w:r w:rsidR="00DB4E70" w:rsidRPr="00BB6A5F">
        <w:rPr>
          <w:rFonts w:ascii="仿宋" w:eastAsia="仿宋" w:hAnsi="仿宋" w:hint="eastAsia"/>
          <w:sz w:val="32"/>
          <w:szCs w:val="32"/>
        </w:rPr>
        <w:t>门</w:t>
      </w:r>
      <w:r w:rsidR="00F563E1" w:rsidRPr="00BB6A5F">
        <w:rPr>
          <w:rFonts w:ascii="仿宋" w:eastAsia="仿宋" w:hAnsi="仿宋" w:hint="eastAsia"/>
          <w:sz w:val="32"/>
          <w:szCs w:val="32"/>
        </w:rPr>
        <w:t>→</w:t>
      </w:r>
      <w:r w:rsidR="00525811" w:rsidRPr="00BB6A5F">
        <w:rPr>
          <w:rFonts w:ascii="仿宋" w:eastAsia="仿宋" w:hAnsi="仿宋" w:hint="eastAsia"/>
          <w:sz w:val="32"/>
          <w:szCs w:val="32"/>
        </w:rPr>
        <w:t>2、</w:t>
      </w:r>
      <w:r w:rsidR="00CC4590" w:rsidRPr="00BB6A5F">
        <w:rPr>
          <w:rFonts w:ascii="仿宋" w:eastAsia="仿宋" w:hAnsi="仿宋" w:hint="eastAsia"/>
          <w:sz w:val="32"/>
          <w:szCs w:val="32"/>
        </w:rPr>
        <w:t>进入</w:t>
      </w:r>
      <w:r w:rsidR="006A36CB">
        <w:rPr>
          <w:rFonts w:ascii="仿宋" w:eastAsia="仿宋" w:hAnsi="仿宋" w:hint="eastAsia"/>
          <w:sz w:val="32"/>
          <w:szCs w:val="32"/>
        </w:rPr>
        <w:t>石</w:t>
      </w:r>
      <w:proofErr w:type="gramStart"/>
      <w:r w:rsidR="006A36CB">
        <w:rPr>
          <w:rFonts w:ascii="仿宋" w:eastAsia="仿宋" w:hAnsi="仿宋" w:hint="eastAsia"/>
          <w:sz w:val="32"/>
          <w:szCs w:val="32"/>
        </w:rPr>
        <w:t>湫</w:t>
      </w:r>
      <w:proofErr w:type="gramEnd"/>
      <w:r w:rsidR="006A36CB">
        <w:rPr>
          <w:rFonts w:ascii="仿宋" w:eastAsia="仿宋" w:hAnsi="仿宋" w:hint="eastAsia"/>
          <w:sz w:val="32"/>
          <w:szCs w:val="32"/>
        </w:rPr>
        <w:t>影视基地后</w:t>
      </w:r>
      <w:r w:rsidR="00DB4E70" w:rsidRPr="00BB6A5F">
        <w:rPr>
          <w:rFonts w:ascii="仿宋" w:eastAsia="仿宋" w:hAnsi="仿宋" w:hint="eastAsia"/>
          <w:sz w:val="32"/>
          <w:szCs w:val="32"/>
        </w:rPr>
        <w:t>大巴车</w:t>
      </w:r>
      <w:r w:rsidR="00CC4590" w:rsidRPr="00BB6A5F">
        <w:rPr>
          <w:rFonts w:ascii="仿宋" w:eastAsia="仿宋" w:hAnsi="仿宋" w:hint="eastAsia"/>
          <w:sz w:val="32"/>
          <w:szCs w:val="32"/>
        </w:rPr>
        <w:t>根据引导统一在</w:t>
      </w:r>
      <w:r w:rsidR="006A36CB">
        <w:rPr>
          <w:rFonts w:ascii="仿宋" w:eastAsia="仿宋" w:hAnsi="仿宋" w:hint="eastAsia"/>
          <w:sz w:val="32"/>
          <w:szCs w:val="32"/>
        </w:rPr>
        <w:t>4号棚</w:t>
      </w:r>
      <w:r w:rsidR="00CC4590" w:rsidRPr="00BB6A5F">
        <w:rPr>
          <w:rFonts w:ascii="仿宋" w:eastAsia="仿宋" w:hAnsi="仿宋" w:hint="eastAsia"/>
          <w:sz w:val="32"/>
          <w:szCs w:val="32"/>
        </w:rPr>
        <w:t>门口上下客，上下客完毕</w:t>
      </w:r>
      <w:r w:rsidR="006A36CB">
        <w:rPr>
          <w:rFonts w:ascii="仿宋" w:eastAsia="仿宋" w:hAnsi="仿宋" w:hint="eastAsia"/>
          <w:sz w:val="32"/>
          <w:szCs w:val="32"/>
        </w:rPr>
        <w:t>把车停到附近停车位</w:t>
      </w:r>
      <w:r w:rsidR="00DB4E70" w:rsidRPr="00BB6A5F">
        <w:rPr>
          <w:rFonts w:ascii="仿宋" w:eastAsia="仿宋" w:hAnsi="仿宋" w:hint="eastAsia"/>
          <w:sz w:val="32"/>
          <w:szCs w:val="32"/>
        </w:rPr>
        <w:t>→</w:t>
      </w:r>
      <w:r w:rsidR="00DB4E70" w:rsidRPr="00BB6A5F">
        <w:rPr>
          <w:rFonts w:ascii="仿宋" w:eastAsia="仿宋" w:hAnsi="仿宋"/>
          <w:sz w:val="32"/>
          <w:szCs w:val="32"/>
        </w:rPr>
        <w:t>3</w:t>
      </w:r>
      <w:r w:rsidR="00DB4E70" w:rsidRPr="00BB6A5F">
        <w:rPr>
          <w:rFonts w:ascii="仿宋" w:eastAsia="仿宋" w:hAnsi="仿宋" w:hint="eastAsia"/>
          <w:sz w:val="32"/>
          <w:szCs w:val="32"/>
        </w:rPr>
        <w:t>、请带队老师</w:t>
      </w:r>
      <w:r w:rsidR="00363E9D" w:rsidRPr="00BB6A5F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6A36CB">
        <w:rPr>
          <w:rFonts w:ascii="仿宋" w:eastAsia="仿宋" w:hAnsi="仿宋" w:hint="eastAsia"/>
          <w:sz w:val="32"/>
          <w:szCs w:val="32"/>
        </w:rPr>
        <w:t>4号棚</w:t>
      </w:r>
      <w:r w:rsidR="005F75A1" w:rsidRPr="00BB6A5F">
        <w:rPr>
          <w:rFonts w:ascii="仿宋" w:eastAsia="仿宋" w:hAnsi="仿宋" w:hint="eastAsia"/>
          <w:sz w:val="32"/>
          <w:szCs w:val="32"/>
        </w:rPr>
        <w:t>门口</w:t>
      </w:r>
      <w:r w:rsidR="00363E9D" w:rsidRPr="00BB6A5F">
        <w:rPr>
          <w:rFonts w:ascii="仿宋" w:eastAsia="仿宋" w:hAnsi="仿宋" w:hint="eastAsia"/>
          <w:sz w:val="32"/>
          <w:szCs w:val="32"/>
        </w:rPr>
        <w:t>先排好队</w:t>
      </w:r>
      <w:r w:rsidR="00D97F37" w:rsidRPr="00BB6A5F">
        <w:rPr>
          <w:rFonts w:ascii="仿宋" w:eastAsia="仿宋" w:hAnsi="仿宋" w:hint="eastAsia"/>
          <w:sz w:val="32"/>
          <w:szCs w:val="32"/>
        </w:rPr>
        <w:t>→</w:t>
      </w:r>
      <w:r w:rsidR="00BE5EBC" w:rsidRPr="00BB6A5F">
        <w:rPr>
          <w:rFonts w:ascii="仿宋" w:eastAsia="仿宋" w:hAnsi="仿宋"/>
          <w:sz w:val="32"/>
          <w:szCs w:val="32"/>
        </w:rPr>
        <w:t>4</w:t>
      </w:r>
      <w:r w:rsidR="00D97F37" w:rsidRPr="00BB6A5F">
        <w:rPr>
          <w:rFonts w:ascii="仿宋" w:eastAsia="仿宋" w:hAnsi="仿宋" w:hint="eastAsia"/>
          <w:sz w:val="32"/>
          <w:szCs w:val="32"/>
        </w:rPr>
        <w:t>、</w:t>
      </w:r>
      <w:r w:rsidR="00CC361C" w:rsidRPr="00BB6A5F">
        <w:rPr>
          <w:rFonts w:ascii="仿宋" w:eastAsia="仿宋" w:hAnsi="仿宋" w:hint="eastAsia"/>
          <w:sz w:val="32"/>
          <w:szCs w:val="32"/>
        </w:rPr>
        <w:t>按照规定时间</w:t>
      </w:r>
      <w:r w:rsidR="00E62E8F" w:rsidRPr="00BB6A5F">
        <w:rPr>
          <w:rFonts w:ascii="仿宋" w:eastAsia="仿宋" w:hAnsi="仿宋" w:hint="eastAsia"/>
          <w:sz w:val="32"/>
          <w:szCs w:val="32"/>
        </w:rPr>
        <w:t>或现场工作人员指挥</w:t>
      </w:r>
      <w:r w:rsidR="00CC361C" w:rsidRPr="00BB6A5F">
        <w:rPr>
          <w:rFonts w:ascii="仿宋" w:eastAsia="仿宋" w:hAnsi="仿宋" w:hint="eastAsia"/>
          <w:sz w:val="32"/>
          <w:szCs w:val="32"/>
        </w:rPr>
        <w:t>入场，在现场工作人员引导下</w:t>
      </w:r>
      <w:r w:rsidR="006A36CB">
        <w:rPr>
          <w:rFonts w:ascii="仿宋" w:eastAsia="仿宋" w:hAnsi="仿宋" w:hint="eastAsia"/>
          <w:sz w:val="32"/>
          <w:szCs w:val="32"/>
        </w:rPr>
        <w:t>就座</w:t>
      </w:r>
      <w:r w:rsidR="00CC361C" w:rsidRPr="00BB6A5F">
        <w:rPr>
          <w:rFonts w:ascii="仿宋" w:eastAsia="仿宋" w:hAnsi="仿宋" w:hint="eastAsia"/>
          <w:sz w:val="32"/>
          <w:szCs w:val="32"/>
        </w:rPr>
        <w:t>→</w:t>
      </w:r>
      <w:r w:rsidR="00C57FCA" w:rsidRPr="00BB6A5F">
        <w:rPr>
          <w:rFonts w:ascii="仿宋" w:eastAsia="仿宋" w:hAnsi="仿宋"/>
          <w:sz w:val="32"/>
          <w:szCs w:val="32"/>
        </w:rPr>
        <w:t>5</w:t>
      </w:r>
      <w:r w:rsidR="00CC361C" w:rsidRPr="00BB6A5F">
        <w:rPr>
          <w:rFonts w:ascii="仿宋" w:eastAsia="仿宋" w:hAnsi="仿宋" w:hint="eastAsia"/>
          <w:sz w:val="32"/>
          <w:szCs w:val="32"/>
        </w:rPr>
        <w:t>、</w:t>
      </w:r>
      <w:r w:rsidR="00997B15" w:rsidRPr="00BB6A5F">
        <w:rPr>
          <w:rFonts w:ascii="仿宋" w:eastAsia="仿宋" w:hAnsi="仿宋" w:hint="eastAsia"/>
          <w:sz w:val="32"/>
          <w:szCs w:val="32"/>
        </w:rPr>
        <w:t>请带队老师在</w:t>
      </w:r>
      <w:r w:rsidR="00A64E94" w:rsidRPr="00BB6A5F">
        <w:rPr>
          <w:rFonts w:ascii="仿宋" w:eastAsia="仿宋" w:hAnsi="仿宋" w:hint="eastAsia"/>
          <w:sz w:val="32"/>
          <w:szCs w:val="32"/>
        </w:rPr>
        <w:t>上场前</w:t>
      </w:r>
      <w:r w:rsidR="003A5C40" w:rsidRPr="00BB6A5F">
        <w:rPr>
          <w:rFonts w:ascii="仿宋" w:eastAsia="仿宋" w:hAnsi="仿宋" w:hint="eastAsia"/>
          <w:sz w:val="32"/>
          <w:szCs w:val="32"/>
        </w:rPr>
        <w:t>约提前30分钟</w:t>
      </w:r>
      <w:r w:rsidR="00087C56" w:rsidRPr="00BB6A5F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BB6A5F">
        <w:rPr>
          <w:rFonts w:ascii="仿宋" w:eastAsia="仿宋" w:hAnsi="仿宋" w:hint="eastAsia"/>
          <w:sz w:val="32"/>
          <w:szCs w:val="32"/>
        </w:rPr>
        <w:t>→</w:t>
      </w:r>
      <w:r w:rsidR="00B47010" w:rsidRPr="00BB6A5F">
        <w:rPr>
          <w:rFonts w:ascii="仿宋" w:eastAsia="仿宋" w:hAnsi="仿宋"/>
          <w:sz w:val="32"/>
          <w:szCs w:val="32"/>
        </w:rPr>
        <w:t>6</w:t>
      </w:r>
      <w:r w:rsidR="009B07B9" w:rsidRPr="00BB6A5F">
        <w:rPr>
          <w:rFonts w:ascii="仿宋" w:eastAsia="仿宋" w:hAnsi="仿宋" w:hint="eastAsia"/>
          <w:sz w:val="32"/>
          <w:szCs w:val="32"/>
        </w:rPr>
        <w:t>、</w:t>
      </w:r>
      <w:r w:rsidR="002D3CE3" w:rsidRPr="00BB6A5F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 w:rsidRPr="00BB6A5F">
        <w:rPr>
          <w:rFonts w:ascii="仿宋" w:eastAsia="仿宋" w:hAnsi="仿宋" w:hint="eastAsia"/>
          <w:sz w:val="32"/>
          <w:szCs w:val="32"/>
        </w:rPr>
        <w:t>前往接近舞台的候场区域</w:t>
      </w:r>
      <w:r w:rsidR="00E571CA" w:rsidRPr="00BB6A5F">
        <w:rPr>
          <w:rFonts w:ascii="仿宋" w:eastAsia="仿宋" w:hAnsi="仿宋" w:hint="eastAsia"/>
          <w:sz w:val="32"/>
          <w:szCs w:val="32"/>
        </w:rPr>
        <w:t>进行检录</w:t>
      </w:r>
      <w:r w:rsidR="00CC4590" w:rsidRPr="00BB6A5F">
        <w:rPr>
          <w:rFonts w:ascii="仿宋" w:eastAsia="仿宋" w:hAnsi="仿宋" w:hint="eastAsia"/>
          <w:sz w:val="32"/>
          <w:szCs w:val="32"/>
        </w:rPr>
        <w:t>→</w:t>
      </w:r>
      <w:r w:rsidR="00B47010" w:rsidRPr="00BB6A5F">
        <w:rPr>
          <w:rFonts w:ascii="仿宋" w:eastAsia="仿宋" w:hAnsi="仿宋" w:hint="eastAsia"/>
          <w:sz w:val="32"/>
          <w:szCs w:val="32"/>
        </w:rPr>
        <w:t>7</w:t>
      </w:r>
      <w:r w:rsidR="00246CF5" w:rsidRPr="00BB6A5F">
        <w:rPr>
          <w:rFonts w:ascii="仿宋" w:eastAsia="仿宋" w:hAnsi="仿宋" w:hint="eastAsia"/>
          <w:sz w:val="32"/>
          <w:szCs w:val="32"/>
        </w:rPr>
        <w:t>、从</w:t>
      </w:r>
      <w:r w:rsidR="00CC4590" w:rsidRPr="00BB6A5F">
        <w:rPr>
          <w:rFonts w:ascii="仿宋" w:eastAsia="仿宋" w:hAnsi="仿宋" w:hint="eastAsia"/>
          <w:sz w:val="32"/>
          <w:szCs w:val="32"/>
        </w:rPr>
        <w:t>面向观众</w:t>
      </w:r>
      <w:r w:rsidR="000044C5" w:rsidRPr="00BB6A5F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CC4590" w:rsidRPr="00BB6A5F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BB6A5F">
        <w:rPr>
          <w:rFonts w:ascii="仿宋" w:eastAsia="仿宋" w:hAnsi="仿宋" w:hint="eastAsia"/>
          <w:sz w:val="32"/>
          <w:szCs w:val="32"/>
        </w:rPr>
        <w:t>上场→</w:t>
      </w:r>
      <w:r w:rsidR="000044C5" w:rsidRPr="00BB6A5F">
        <w:rPr>
          <w:rFonts w:ascii="仿宋" w:eastAsia="仿宋" w:hAnsi="仿宋" w:hint="eastAsia"/>
          <w:sz w:val="32"/>
          <w:szCs w:val="32"/>
        </w:rPr>
        <w:t>8</w:t>
      </w:r>
      <w:r w:rsidR="00246CF5" w:rsidRPr="00BB6A5F">
        <w:rPr>
          <w:rFonts w:ascii="仿宋" w:eastAsia="仿宋" w:hAnsi="仿宋" w:hint="eastAsia"/>
          <w:sz w:val="32"/>
          <w:szCs w:val="32"/>
        </w:rPr>
        <w:t>、从</w:t>
      </w:r>
      <w:r w:rsidR="00CC4590" w:rsidRPr="00BB6A5F">
        <w:rPr>
          <w:rFonts w:ascii="仿宋" w:eastAsia="仿宋" w:hAnsi="仿宋" w:hint="eastAsia"/>
          <w:sz w:val="32"/>
          <w:szCs w:val="32"/>
        </w:rPr>
        <w:t>面向观众</w:t>
      </w:r>
      <w:r w:rsidR="000044C5" w:rsidRPr="00BB6A5F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246CF5" w:rsidRPr="00BB6A5F">
        <w:rPr>
          <w:rFonts w:ascii="仿宋" w:eastAsia="仿宋" w:hAnsi="仿宋" w:hint="eastAsia"/>
          <w:sz w:val="32"/>
          <w:szCs w:val="32"/>
        </w:rPr>
        <w:t>退场→</w:t>
      </w:r>
      <w:r w:rsidR="000044C5" w:rsidRPr="00BB6A5F">
        <w:rPr>
          <w:rFonts w:ascii="仿宋" w:eastAsia="仿宋" w:hAnsi="仿宋" w:hint="eastAsia"/>
          <w:sz w:val="32"/>
          <w:szCs w:val="32"/>
        </w:rPr>
        <w:t>9</w:t>
      </w:r>
      <w:r w:rsidR="00246CF5" w:rsidRPr="00BB6A5F">
        <w:rPr>
          <w:rFonts w:ascii="仿宋" w:eastAsia="仿宋" w:hAnsi="仿宋" w:hint="eastAsia"/>
          <w:sz w:val="32"/>
          <w:szCs w:val="32"/>
        </w:rPr>
        <w:t>、</w:t>
      </w:r>
      <w:r w:rsidR="008775DE" w:rsidRPr="00BB6A5F">
        <w:rPr>
          <w:rFonts w:ascii="仿宋" w:eastAsia="仿宋" w:hAnsi="仿宋" w:hint="eastAsia"/>
          <w:sz w:val="32"/>
          <w:szCs w:val="32"/>
        </w:rPr>
        <w:t>老师</w:t>
      </w:r>
      <w:r w:rsidR="00246CF5" w:rsidRPr="00BB6A5F">
        <w:rPr>
          <w:rFonts w:ascii="仿宋" w:eastAsia="仿宋" w:hAnsi="仿宋" w:hint="eastAsia"/>
          <w:sz w:val="32"/>
          <w:szCs w:val="32"/>
        </w:rPr>
        <w:t>在</w:t>
      </w:r>
      <w:r w:rsidR="00254BAA" w:rsidRPr="00BB6A5F">
        <w:rPr>
          <w:rFonts w:ascii="仿宋" w:eastAsia="仿宋" w:hAnsi="仿宋" w:hint="eastAsia"/>
          <w:sz w:val="32"/>
          <w:szCs w:val="32"/>
        </w:rPr>
        <w:t>下</w:t>
      </w:r>
      <w:r w:rsidR="00347DE3" w:rsidRPr="00BB6A5F">
        <w:rPr>
          <w:rFonts w:ascii="仿宋" w:eastAsia="仿宋" w:hAnsi="仿宋" w:hint="eastAsia"/>
          <w:sz w:val="32"/>
          <w:szCs w:val="32"/>
        </w:rPr>
        <w:t>场</w:t>
      </w:r>
      <w:r w:rsidR="00246CF5" w:rsidRPr="00BB6A5F">
        <w:rPr>
          <w:rFonts w:ascii="仿宋" w:eastAsia="仿宋" w:hAnsi="仿宋" w:hint="eastAsia"/>
          <w:sz w:val="32"/>
          <w:szCs w:val="32"/>
        </w:rPr>
        <w:t>口接上</w:t>
      </w:r>
      <w:r w:rsidR="00347DE3" w:rsidRPr="00BB6A5F">
        <w:rPr>
          <w:rFonts w:ascii="仿宋" w:eastAsia="仿宋" w:hAnsi="仿宋" w:hint="eastAsia"/>
          <w:sz w:val="32"/>
          <w:szCs w:val="32"/>
        </w:rPr>
        <w:t>学生</w:t>
      </w:r>
      <w:r w:rsidR="00246CF5" w:rsidRPr="00BB6A5F">
        <w:rPr>
          <w:rFonts w:ascii="仿宋" w:eastAsia="仿宋" w:hAnsi="仿宋" w:hint="eastAsia"/>
          <w:sz w:val="32"/>
          <w:szCs w:val="32"/>
        </w:rPr>
        <w:t>，并根据</w:t>
      </w:r>
      <w:r w:rsidR="001F6250" w:rsidRPr="00BB6A5F">
        <w:rPr>
          <w:rFonts w:ascii="仿宋" w:eastAsia="仿宋" w:hAnsi="仿宋" w:hint="eastAsia"/>
          <w:sz w:val="32"/>
          <w:szCs w:val="32"/>
        </w:rPr>
        <w:t>工作人员引导</w:t>
      </w:r>
      <w:r w:rsidR="008775DE" w:rsidRPr="00BB6A5F">
        <w:rPr>
          <w:rFonts w:ascii="仿宋" w:eastAsia="仿宋" w:hAnsi="仿宋" w:hint="eastAsia"/>
          <w:sz w:val="32"/>
          <w:szCs w:val="32"/>
        </w:rPr>
        <w:t>带学生离场</w:t>
      </w:r>
      <w:r w:rsidR="00246CF5" w:rsidRPr="00BB6A5F">
        <w:rPr>
          <w:rFonts w:ascii="仿宋" w:eastAsia="仿宋" w:hAnsi="仿宋" w:hint="eastAsia"/>
          <w:sz w:val="32"/>
          <w:szCs w:val="32"/>
        </w:rPr>
        <w:t>。</w:t>
      </w:r>
    </w:p>
    <w:p w14:paraId="43E98A73" w14:textId="77777777" w:rsidR="0065006C" w:rsidRPr="00BB6A5F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四、</w:t>
      </w:r>
      <w:r w:rsidR="002D1531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Pr="00BB6A5F">
        <w:rPr>
          <w:rFonts w:ascii="黑体" w:eastAsia="黑体" w:hAnsi="黑体" w:hint="eastAsia"/>
          <w:b/>
          <w:sz w:val="32"/>
          <w:szCs w:val="32"/>
        </w:rPr>
        <w:t>舞台</w:t>
      </w:r>
    </w:p>
    <w:p w14:paraId="7171313F" w14:textId="75A88A92" w:rsidR="00EF7E50" w:rsidRPr="00BB6A5F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舞台</w:t>
      </w:r>
      <w:r w:rsidR="00FB6804" w:rsidRPr="00BB6A5F">
        <w:rPr>
          <w:rFonts w:ascii="仿宋" w:eastAsia="仿宋" w:hAnsi="仿宋" w:hint="eastAsia"/>
          <w:sz w:val="32"/>
          <w:szCs w:val="32"/>
        </w:rPr>
        <w:t>效果图见图一，尺寸图见图二，</w:t>
      </w:r>
      <w:r w:rsidRPr="00BB6A5F"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。演员面向观众统一</w:t>
      </w:r>
      <w:r w:rsidR="007F3A45" w:rsidRPr="00BB6A5F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BB6A5F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BB6A5F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BB6A5F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因为</w:t>
      </w:r>
      <w:r w:rsidR="006A36CB">
        <w:rPr>
          <w:rFonts w:ascii="仿宋" w:eastAsia="仿宋" w:hAnsi="仿宋" w:hint="eastAsia"/>
          <w:bCs/>
          <w:sz w:val="32"/>
          <w:szCs w:val="32"/>
        </w:rPr>
        <w:t>全天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节目很多，所以统一</w:t>
      </w:r>
      <w:r w:rsidR="00A0520D" w:rsidRPr="00BB6A5F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彩排。</w:t>
      </w:r>
      <w:r w:rsidR="0067340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如节目</w:t>
      </w:r>
      <w:r w:rsidR="0067340C" w:rsidRPr="00BB6A5F">
        <w:rPr>
          <w:rFonts w:ascii="仿宋" w:eastAsia="仿宋" w:hAnsi="仿宋" w:hint="eastAsia"/>
          <w:bCs/>
          <w:color w:val="FF0000"/>
          <w:sz w:val="32"/>
          <w:szCs w:val="32"/>
        </w:rPr>
        <w:lastRenderedPageBreak/>
        <w:t>有大型道具请告知组委会，并提前送至舞台放置道具的指定区域，以保证节目按时录制</w:t>
      </w:r>
      <w:r w:rsidR="00B95D75"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1E7B2511" w14:textId="4C9DA8B1" w:rsidR="0065006C" w:rsidRPr="00BB6A5F" w:rsidRDefault="00EB408E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75D6E0F" wp14:editId="0E952453">
            <wp:extent cx="5615940" cy="3159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54B" w14:textId="77777777" w:rsidR="00960794" w:rsidRPr="00BB6A5F" w:rsidRDefault="00960794" w:rsidP="0081123F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图一</w:t>
      </w:r>
    </w:p>
    <w:p w14:paraId="27BD0053" w14:textId="5EAABFF6" w:rsidR="00681EE6" w:rsidRPr="00BB6A5F" w:rsidRDefault="00EB408E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7933148" wp14:editId="0605A517">
            <wp:extent cx="5615940" cy="3159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038" w14:textId="77777777" w:rsidR="00EF7E50" w:rsidRPr="00BB6A5F" w:rsidRDefault="00960794" w:rsidP="00F37E22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图二</w:t>
      </w:r>
    </w:p>
    <w:p w14:paraId="6CC0936E" w14:textId="77777777" w:rsidR="00F35E20" w:rsidRPr="00BB6A5F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BB6A5F">
        <w:rPr>
          <w:rFonts w:ascii="黑体" w:eastAsia="黑体" w:hAnsi="黑体" w:hint="eastAsia"/>
          <w:b/>
          <w:sz w:val="32"/>
          <w:szCs w:val="32"/>
        </w:rPr>
        <w:t>携带资料</w:t>
      </w:r>
    </w:p>
    <w:p w14:paraId="32E4E0EB" w14:textId="4443F6B2" w:rsidR="00F35E20" w:rsidRPr="00BB6A5F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01043E" w:rsidRPr="00BB6A5F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AE59F6" w:rsidRPr="00BB6A5F">
        <w:rPr>
          <w:rFonts w:ascii="仿宋" w:eastAsia="仿宋" w:hAnsi="仿宋" w:hint="eastAsia"/>
          <w:bCs/>
          <w:sz w:val="32"/>
          <w:szCs w:val="32"/>
        </w:rPr>
        <w:t>随身</w:t>
      </w:r>
      <w:r w:rsidR="00156CB7" w:rsidRPr="00BB6A5F">
        <w:rPr>
          <w:rFonts w:ascii="仿宋" w:eastAsia="仿宋" w:hAnsi="仿宋" w:hint="eastAsia"/>
          <w:bCs/>
          <w:sz w:val="32"/>
          <w:szCs w:val="32"/>
        </w:rPr>
        <w:t>携带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《</w:t>
      </w:r>
      <w:r w:rsidR="006A36CB" w:rsidRPr="006A36CB">
        <w:rPr>
          <w:rFonts w:ascii="仿宋" w:eastAsia="仿宋" w:hAnsi="仿宋" w:hint="eastAsia"/>
          <w:color w:val="FF0000"/>
          <w:sz w:val="32"/>
          <w:szCs w:val="32"/>
        </w:rPr>
        <w:t>2</w:t>
      </w:r>
      <w:r w:rsidR="006A36CB" w:rsidRPr="006A36CB">
        <w:rPr>
          <w:rFonts w:ascii="仿宋" w:eastAsia="仿宋" w:hAnsi="仿宋"/>
          <w:color w:val="FF0000"/>
          <w:sz w:val="32"/>
          <w:szCs w:val="32"/>
        </w:rPr>
        <w:t>021</w:t>
      </w:r>
      <w:r w:rsidR="006A36CB" w:rsidRPr="006A36CB">
        <w:rPr>
          <w:rFonts w:ascii="仿宋" w:eastAsia="仿宋" w:hAnsi="仿宋" w:hint="eastAsia"/>
          <w:color w:val="FF0000"/>
          <w:sz w:val="32"/>
          <w:szCs w:val="32"/>
        </w:rPr>
        <w:t>年优漫卡通卫视全国少儿电</w:t>
      </w:r>
      <w:r w:rsidR="006A36CB" w:rsidRPr="006A36CB">
        <w:rPr>
          <w:rFonts w:ascii="仿宋" w:eastAsia="仿宋" w:hAnsi="仿宋" w:hint="eastAsia"/>
          <w:color w:val="FF0000"/>
          <w:sz w:val="32"/>
          <w:szCs w:val="32"/>
        </w:rPr>
        <w:lastRenderedPageBreak/>
        <w:t>视春晚（江苏）</w:t>
      </w:r>
      <w:r w:rsidR="00E571CA" w:rsidRPr="006A36CB">
        <w:rPr>
          <w:rFonts w:ascii="仿宋" w:eastAsia="仿宋" w:hAnsi="仿宋" w:hint="eastAsia"/>
          <w:bCs/>
          <w:color w:val="FF0000"/>
          <w:sz w:val="32"/>
          <w:szCs w:val="32"/>
        </w:rPr>
        <w:t>录</w:t>
      </w:r>
      <w:r w:rsidR="00E571C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制</w:t>
      </w:r>
      <w:r w:rsidR="006E6A2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具体事项通知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》</w:t>
      </w:r>
      <w:r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贵校</w:t>
      </w:r>
      <w:r w:rsidRPr="00BB6A5F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必须</w:t>
      </w:r>
      <w:r w:rsidR="000E5AC4" w:rsidRPr="00BB6A5F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和落实</w:t>
      </w:r>
      <w:r w:rsidR="0067340C" w:rsidRPr="00BB6A5F">
        <w:rPr>
          <w:rFonts w:ascii="仿宋" w:eastAsia="仿宋" w:hAnsi="仿宋" w:hint="eastAsia"/>
          <w:bCs/>
          <w:sz w:val="32"/>
          <w:szCs w:val="32"/>
        </w:rPr>
        <w:t>使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用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119557E3" w14:textId="77777777" w:rsidR="006E6A20" w:rsidRPr="00BB6A5F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2、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个</w:t>
      </w:r>
      <w:r w:rsidRPr="00BB6A5F">
        <w:rPr>
          <w:rFonts w:ascii="仿宋" w:eastAsia="仿宋" w:hAnsi="仿宋" w:hint="eastAsia"/>
          <w:bCs/>
          <w:sz w:val="32"/>
          <w:szCs w:val="32"/>
        </w:rPr>
        <w:t>装有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全部</w:t>
      </w:r>
      <w:r w:rsidRPr="00BB6A5F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Pr="00BB6A5F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 w:rsidRPr="00BB6A5F">
        <w:rPr>
          <w:rFonts w:ascii="仿宋" w:eastAsia="仿宋" w:hAnsi="仿宋"/>
          <w:bCs/>
          <w:sz w:val="32"/>
          <w:szCs w:val="32"/>
        </w:rPr>
        <w:t>U</w:t>
      </w:r>
      <w:r w:rsidRPr="00BB6A5F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 w:rsidRPr="00BB6A5F">
        <w:rPr>
          <w:rFonts w:ascii="仿宋" w:eastAsia="仿宋" w:hAnsi="仿宋" w:hint="eastAsia"/>
          <w:bCs/>
          <w:sz w:val="32"/>
          <w:szCs w:val="32"/>
        </w:rPr>
        <w:t>现场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不时</w:t>
      </w:r>
      <w:r w:rsidRPr="00BB6A5F">
        <w:rPr>
          <w:rFonts w:ascii="仿宋" w:eastAsia="仿宋" w:hAnsi="仿宋" w:hint="eastAsia"/>
          <w:bCs/>
          <w:sz w:val="32"/>
          <w:szCs w:val="32"/>
        </w:rPr>
        <w:t>之需。</w:t>
      </w:r>
    </w:p>
    <w:p w14:paraId="29596201" w14:textId="77777777" w:rsidR="00F2461F" w:rsidRPr="00BB6A5F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六、人员人数</w:t>
      </w:r>
    </w:p>
    <w:p w14:paraId="65117F3A" w14:textId="77777777" w:rsidR="00B03BDC" w:rsidRPr="00BB6A5F" w:rsidRDefault="00254BAA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：1个节目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3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，2个节目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4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5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 w:rsidRPr="00BB6A5F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的家长兼任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EF7EE5" w:rsidRPr="00BB6A5F">
        <w:rPr>
          <w:rFonts w:ascii="仿宋" w:eastAsia="仿宋" w:hAnsi="仿宋" w:hint="eastAsia"/>
          <w:bCs/>
          <w:sz w:val="32"/>
          <w:szCs w:val="32"/>
        </w:rPr>
        <w:t>时，</w:t>
      </w:r>
      <w:r w:rsidR="00067F8B" w:rsidRPr="00BB6A5F">
        <w:rPr>
          <w:rFonts w:ascii="仿宋" w:eastAsia="仿宋" w:hAnsi="仿宋" w:hint="eastAsia"/>
          <w:bCs/>
          <w:sz w:val="32"/>
          <w:szCs w:val="32"/>
        </w:rPr>
        <w:t>需要</w:t>
      </w:r>
      <w:r w:rsidR="00067F8B" w:rsidRPr="00BB6A5F">
        <w:rPr>
          <w:rFonts w:ascii="仿宋" w:eastAsia="仿宋" w:hAnsi="仿宋"/>
          <w:bCs/>
          <w:sz w:val="32"/>
          <w:szCs w:val="32"/>
        </w:rPr>
        <w:t>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负责检录</w:t>
      </w:r>
      <w:r w:rsidR="00D257EA" w:rsidRPr="00BB6A5F">
        <w:rPr>
          <w:rFonts w:ascii="仿宋" w:eastAsia="仿宋" w:hAnsi="仿宋" w:hint="eastAsia"/>
          <w:bCs/>
          <w:sz w:val="32"/>
          <w:szCs w:val="32"/>
        </w:rPr>
        <w:t>，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D257EA" w:rsidRPr="00BB6A5F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管理，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带领</w:t>
      </w:r>
      <w:r w:rsidR="000B7A6D" w:rsidRPr="00BB6A5F">
        <w:rPr>
          <w:rFonts w:ascii="仿宋" w:eastAsia="仿宋" w:hAnsi="仿宋" w:hint="eastAsia"/>
          <w:bCs/>
          <w:sz w:val="32"/>
          <w:szCs w:val="32"/>
        </w:rPr>
        <w:t>兼任工作人员的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家长在</w:t>
      </w:r>
      <w:r w:rsidR="00241FE2" w:rsidRPr="00BB6A5F">
        <w:rPr>
          <w:rFonts w:ascii="仿宋" w:eastAsia="仿宋" w:hAnsi="仿宋" w:hint="eastAsia"/>
          <w:bCs/>
          <w:sz w:val="32"/>
          <w:szCs w:val="32"/>
        </w:rPr>
        <w:t>退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场口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接管学生。</w:t>
      </w:r>
    </w:p>
    <w:p w14:paraId="6B4ABD1E" w14:textId="77777777" w:rsidR="008610FA" w:rsidRPr="00BB6A5F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 w:rsidRPr="00BB6A5F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 w:rsidRPr="00BB6A5F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DA6E97" w:rsidRPr="00BB6A5F">
        <w:rPr>
          <w:rFonts w:ascii="仿宋" w:eastAsia="仿宋" w:hAnsi="仿宋" w:cs="Arial" w:hint="eastAsia"/>
          <w:bCs/>
          <w:sz w:val="32"/>
          <w:szCs w:val="32"/>
        </w:rPr>
        <w:t>目前已跟电视台协调1个学生最多可带1位家长进入</w:t>
      </w:r>
      <w:r w:rsidR="00592C5A" w:rsidRPr="00BB6A5F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2D461B11" w14:textId="77777777" w:rsidR="00B90505" w:rsidRPr="00BB6A5F" w:rsidRDefault="00592C5A" w:rsidP="00CA1026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因此剧场内录制时还请一定保持安静，保持手机静音，禁止开闪光灯，杜绝对节目录制产生干扰。</w:t>
      </w:r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如因现场秩序不好而影响节目录制，电视台将取消后续</w:t>
      </w:r>
      <w:r w:rsidR="0043650C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录制的所有节目的学生家长进入剧场。</w:t>
      </w:r>
    </w:p>
    <w:p w14:paraId="758915B1" w14:textId="77777777" w:rsidR="00B03BDC" w:rsidRPr="00BB6A5F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七、化妆</w:t>
      </w:r>
    </w:p>
    <w:p w14:paraId="2712222F" w14:textId="1A2CAD39" w:rsidR="005368EB" w:rsidRPr="00BB6A5F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1F64BB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现场，如天气</w:t>
      </w:r>
      <w:r w:rsidR="00D41A56">
        <w:rPr>
          <w:rFonts w:ascii="仿宋" w:eastAsia="仿宋" w:hAnsi="仿宋" w:hint="eastAsia"/>
          <w:bCs/>
          <w:sz w:val="32"/>
          <w:szCs w:val="32"/>
        </w:rPr>
        <w:t>冷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可外套</w:t>
      </w:r>
      <w:r w:rsidR="0049076E" w:rsidRPr="00BB6A5F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 w:rsidRPr="00BB6A5F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 w:rsidRPr="00BB6A5F">
        <w:rPr>
          <w:rFonts w:ascii="仿宋" w:eastAsia="仿宋" w:hAnsi="仿宋" w:hint="eastAsia"/>
          <w:bCs/>
          <w:sz w:val="32"/>
          <w:szCs w:val="32"/>
        </w:rPr>
        <w:t>（</w:t>
      </w:r>
      <w:r w:rsidR="00322A10" w:rsidRPr="00BB6A5F">
        <w:rPr>
          <w:rFonts w:ascii="仿宋" w:eastAsia="仿宋" w:hAnsi="仿宋" w:hint="eastAsia"/>
          <w:bCs/>
          <w:sz w:val="32"/>
          <w:szCs w:val="32"/>
        </w:rPr>
        <w:t>可</w:t>
      </w:r>
      <w:r w:rsidR="00DD7EB6" w:rsidRPr="00BB6A5F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8610FA" w:rsidRPr="00BB6A5F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中各单位报到时间距离录制时间均在3</w:t>
      </w:r>
      <w:r w:rsidR="008610FA" w:rsidRPr="00BB6A5F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8610FA" w:rsidRPr="00BB6A5F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这中间还包括组织进场的时间，也就是说现场是根本没有化妆时间的</w:t>
      </w:r>
      <w:r w:rsidR="008610F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一定根据时间节点把握好化妆时机</w:t>
      </w:r>
      <w:r w:rsidR="008610FA" w:rsidRPr="00BB6A5F">
        <w:rPr>
          <w:rFonts w:ascii="仿宋" w:eastAsia="仿宋" w:hAnsi="仿宋" w:hint="eastAsia"/>
          <w:bCs/>
          <w:sz w:val="32"/>
          <w:szCs w:val="32"/>
        </w:rPr>
        <w:t>，以确保节目准时有序录制。</w:t>
      </w:r>
    </w:p>
    <w:p w14:paraId="7DB63AB7" w14:textId="77777777" w:rsidR="0019211A" w:rsidRPr="00BB6A5F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BB6A5F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BB6A5F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14:paraId="52F76FEC" w14:textId="23C16E74" w:rsidR="00F35E20" w:rsidRPr="00BB6A5F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建议</w:t>
      </w:r>
      <w:r w:rsidR="00742065" w:rsidRPr="00BB6A5F">
        <w:rPr>
          <w:rFonts w:ascii="仿宋" w:eastAsia="仿宋" w:hAnsi="仿宋" w:hint="eastAsia"/>
          <w:bCs/>
          <w:sz w:val="32"/>
          <w:szCs w:val="32"/>
        </w:rPr>
        <w:t>录制队伍</w:t>
      </w:r>
      <w:r w:rsidRPr="00BB6A5F"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BB6A5F">
        <w:rPr>
          <w:rFonts w:ascii="仿宋" w:eastAsia="仿宋" w:hAnsi="仿宋" w:hint="eastAsia"/>
          <w:bCs/>
          <w:sz w:val="32"/>
          <w:szCs w:val="32"/>
        </w:rPr>
        <w:t>在</w:t>
      </w:r>
      <w:r w:rsidRPr="00BB6A5F">
        <w:rPr>
          <w:rFonts w:ascii="仿宋" w:eastAsia="仿宋" w:hAnsi="仿宋" w:hint="eastAsia"/>
          <w:bCs/>
          <w:sz w:val="32"/>
          <w:szCs w:val="32"/>
        </w:rPr>
        <w:t>外吃好饭再进</w:t>
      </w:r>
      <w:r w:rsidR="00EC62F6">
        <w:rPr>
          <w:rFonts w:ascii="仿宋" w:eastAsia="仿宋" w:hAnsi="仿宋" w:hint="eastAsia"/>
          <w:bCs/>
          <w:sz w:val="32"/>
          <w:szCs w:val="32"/>
        </w:rPr>
        <w:t>石</w:t>
      </w:r>
      <w:proofErr w:type="gramStart"/>
      <w:r w:rsidR="00EC62F6">
        <w:rPr>
          <w:rFonts w:ascii="仿宋" w:eastAsia="仿宋" w:hAnsi="仿宋" w:hint="eastAsia"/>
          <w:bCs/>
          <w:sz w:val="32"/>
          <w:szCs w:val="32"/>
        </w:rPr>
        <w:t>湫</w:t>
      </w:r>
      <w:proofErr w:type="gramEnd"/>
      <w:r w:rsidR="00EC62F6">
        <w:rPr>
          <w:rFonts w:ascii="仿宋" w:eastAsia="仿宋" w:hAnsi="仿宋" w:hint="eastAsia"/>
          <w:bCs/>
          <w:sz w:val="32"/>
          <w:szCs w:val="32"/>
        </w:rPr>
        <w:t>影视基地；如确需在石</w:t>
      </w:r>
      <w:proofErr w:type="gramStart"/>
      <w:r w:rsidR="00EC62F6">
        <w:rPr>
          <w:rFonts w:ascii="仿宋" w:eastAsia="仿宋" w:hAnsi="仿宋" w:hint="eastAsia"/>
          <w:bCs/>
          <w:sz w:val="32"/>
          <w:szCs w:val="32"/>
        </w:rPr>
        <w:t>湫</w:t>
      </w:r>
      <w:proofErr w:type="gramEnd"/>
      <w:r w:rsidR="00EC62F6">
        <w:rPr>
          <w:rFonts w:ascii="仿宋" w:eastAsia="仿宋" w:hAnsi="仿宋" w:hint="eastAsia"/>
          <w:bCs/>
          <w:sz w:val="32"/>
          <w:szCs w:val="32"/>
        </w:rPr>
        <w:t>影视基地内用餐，各单位也可自行和</w:t>
      </w:r>
      <w:proofErr w:type="gramStart"/>
      <w:r w:rsidR="00EC62F6">
        <w:rPr>
          <w:rFonts w:ascii="仿宋" w:eastAsia="仿宋" w:hAnsi="仿宋" w:hint="eastAsia"/>
          <w:bCs/>
          <w:sz w:val="32"/>
          <w:szCs w:val="32"/>
        </w:rPr>
        <w:t>石湫</w:t>
      </w:r>
      <w:proofErr w:type="gramEnd"/>
      <w:r w:rsidR="00EC62F6">
        <w:rPr>
          <w:rFonts w:ascii="仿宋" w:eastAsia="仿宋" w:hAnsi="仿宋" w:hint="eastAsia"/>
          <w:bCs/>
          <w:sz w:val="32"/>
          <w:szCs w:val="32"/>
        </w:rPr>
        <w:t>影视基地负责订餐的工作人员联系对接：</w:t>
      </w:r>
      <w:r w:rsidR="000643B5">
        <w:rPr>
          <w:rFonts w:ascii="仿宋" w:eastAsia="仿宋" w:hAnsi="仿宋" w:hint="eastAsia"/>
          <w:bCs/>
          <w:sz w:val="32"/>
          <w:szCs w:val="32"/>
        </w:rPr>
        <w:t>戴娟1</w:t>
      </w:r>
      <w:r w:rsidR="000643B5">
        <w:rPr>
          <w:rFonts w:ascii="仿宋" w:eastAsia="仿宋" w:hAnsi="仿宋"/>
          <w:bCs/>
          <w:sz w:val="32"/>
          <w:szCs w:val="32"/>
        </w:rPr>
        <w:t>5161162961</w:t>
      </w:r>
      <w:r w:rsidR="00EC62F6">
        <w:rPr>
          <w:rFonts w:ascii="仿宋" w:eastAsia="仿宋" w:hAnsi="仿宋" w:hint="eastAsia"/>
          <w:bCs/>
          <w:sz w:val="32"/>
          <w:szCs w:val="32"/>
        </w:rPr>
        <w:t>。</w:t>
      </w:r>
      <w:r w:rsidR="0086394E" w:rsidRPr="00BB6A5F">
        <w:rPr>
          <w:rFonts w:ascii="仿宋" w:eastAsia="仿宋" w:hAnsi="仿宋" w:hint="eastAsia"/>
          <w:bCs/>
          <w:sz w:val="32"/>
          <w:szCs w:val="32"/>
        </w:rPr>
        <w:t>为防止孩子饿着，建议在报到前先以水果蛋糕牛奶等垫垫肚子。</w:t>
      </w:r>
    </w:p>
    <w:p w14:paraId="798D8ADF" w14:textId="20CE9671" w:rsidR="00F35E20" w:rsidRPr="00BB6A5F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在外</w:t>
      </w:r>
      <w:r w:rsidRPr="00BB6A5F">
        <w:rPr>
          <w:rFonts w:ascii="仿宋" w:eastAsia="仿宋" w:hAnsi="仿宋" w:hint="eastAsia"/>
          <w:bCs/>
          <w:sz w:val="32"/>
          <w:szCs w:val="32"/>
        </w:rPr>
        <w:t>就餐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 w:rsidRPr="00BB6A5F">
        <w:rPr>
          <w:rFonts w:ascii="仿宋" w:eastAsia="仿宋" w:hAnsi="仿宋" w:hint="eastAsia"/>
          <w:bCs/>
          <w:sz w:val="32"/>
          <w:szCs w:val="32"/>
        </w:rPr>
        <w:t>大小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 w:rsidRPr="00BB6A5F">
        <w:rPr>
          <w:rFonts w:ascii="仿宋" w:eastAsia="仿宋" w:hAnsi="仿宋" w:hint="eastAsia"/>
          <w:bCs/>
          <w:sz w:val="32"/>
          <w:szCs w:val="32"/>
        </w:rPr>
        <w:t>状况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BB6A5F">
        <w:rPr>
          <w:rFonts w:ascii="仿宋" w:eastAsia="仿宋" w:hAnsi="仿宋" w:hint="eastAsia"/>
          <w:sz w:val="32"/>
          <w:szCs w:val="32"/>
        </w:rPr>
        <w:t>年龄</w:t>
      </w:r>
      <w:proofErr w:type="gramStart"/>
      <w:r w:rsidRPr="00BB6A5F">
        <w:rPr>
          <w:rFonts w:ascii="仿宋" w:eastAsia="仿宋" w:hAnsi="仿宋" w:hint="eastAsia"/>
          <w:sz w:val="32"/>
          <w:szCs w:val="32"/>
        </w:rPr>
        <w:t>小不能</w:t>
      </w:r>
      <w:proofErr w:type="gramEnd"/>
      <w:r w:rsidR="0067132F" w:rsidRPr="00BB6A5F">
        <w:rPr>
          <w:rFonts w:ascii="仿宋" w:eastAsia="仿宋" w:hAnsi="仿宋" w:hint="eastAsia"/>
          <w:sz w:val="32"/>
          <w:szCs w:val="32"/>
        </w:rPr>
        <w:t>独自</w:t>
      </w:r>
      <w:r w:rsidRPr="00BB6A5F">
        <w:rPr>
          <w:rFonts w:ascii="仿宋" w:eastAsia="仿宋" w:hAnsi="仿宋" w:hint="eastAsia"/>
          <w:sz w:val="32"/>
          <w:szCs w:val="32"/>
        </w:rPr>
        <w:t>吃鱼</w:t>
      </w:r>
      <w:r w:rsidR="00B924CF" w:rsidRPr="00BB6A5F">
        <w:rPr>
          <w:rFonts w:ascii="仿宋" w:eastAsia="仿宋" w:hAnsi="仿宋" w:hint="eastAsia"/>
          <w:sz w:val="32"/>
          <w:szCs w:val="32"/>
        </w:rPr>
        <w:t>、</w:t>
      </w:r>
      <w:r w:rsidR="0067132F" w:rsidRPr="00BB6A5F">
        <w:rPr>
          <w:rFonts w:ascii="仿宋" w:eastAsia="仿宋" w:hAnsi="仿宋" w:hint="eastAsia"/>
          <w:sz w:val="32"/>
          <w:szCs w:val="32"/>
        </w:rPr>
        <w:t>要</w:t>
      </w:r>
      <w:proofErr w:type="gramStart"/>
      <w:r w:rsidR="0067132F" w:rsidRPr="00BB6A5F">
        <w:rPr>
          <w:rFonts w:ascii="仿宋" w:eastAsia="仿宋" w:hAnsi="仿宋" w:hint="eastAsia"/>
          <w:sz w:val="32"/>
          <w:szCs w:val="32"/>
        </w:rPr>
        <w:t>防止卡刺</w:t>
      </w:r>
      <w:proofErr w:type="gramEnd"/>
      <w:r w:rsidR="0067132F" w:rsidRPr="00BB6A5F">
        <w:rPr>
          <w:rFonts w:ascii="仿宋" w:eastAsia="仿宋" w:hAnsi="仿宋" w:hint="eastAsia"/>
          <w:sz w:val="32"/>
          <w:szCs w:val="32"/>
        </w:rPr>
        <w:t>，不能</w:t>
      </w:r>
      <w:r w:rsidR="00B924CF" w:rsidRPr="00BB6A5F">
        <w:rPr>
          <w:rFonts w:ascii="仿宋" w:eastAsia="仿宋" w:hAnsi="仿宋" w:hint="eastAsia"/>
          <w:sz w:val="32"/>
          <w:szCs w:val="32"/>
        </w:rPr>
        <w:t>温度太高</w:t>
      </w:r>
      <w:r w:rsidR="0067132F" w:rsidRPr="00BB6A5F">
        <w:rPr>
          <w:rFonts w:ascii="仿宋" w:eastAsia="仿宋" w:hAnsi="仿宋" w:hint="eastAsia"/>
          <w:sz w:val="32"/>
          <w:szCs w:val="32"/>
        </w:rPr>
        <w:t>、</w:t>
      </w:r>
      <w:r w:rsidR="00B924CF" w:rsidRPr="00BB6A5F">
        <w:rPr>
          <w:rFonts w:ascii="仿宋" w:eastAsia="仿宋" w:hAnsi="仿宋" w:hint="eastAsia"/>
          <w:sz w:val="32"/>
          <w:szCs w:val="32"/>
        </w:rPr>
        <w:t>要防止烫伤；口味清淡</w:t>
      </w:r>
      <w:r w:rsidRPr="00BB6A5F">
        <w:rPr>
          <w:rFonts w:ascii="仿宋" w:eastAsia="仿宋" w:hAnsi="仿宋" w:hint="eastAsia"/>
          <w:sz w:val="32"/>
          <w:szCs w:val="32"/>
        </w:rPr>
        <w:t>不能</w:t>
      </w:r>
      <w:proofErr w:type="gramStart"/>
      <w:r w:rsidR="00B924CF" w:rsidRPr="00BB6A5F">
        <w:rPr>
          <w:rFonts w:ascii="仿宋" w:eastAsia="仿宋" w:hAnsi="仿宋" w:hint="eastAsia"/>
          <w:sz w:val="32"/>
          <w:szCs w:val="32"/>
        </w:rPr>
        <w:t>吃</w:t>
      </w:r>
      <w:r w:rsidRPr="00BB6A5F">
        <w:rPr>
          <w:rFonts w:ascii="仿宋" w:eastAsia="仿宋" w:hAnsi="仿宋" w:hint="eastAsia"/>
          <w:sz w:val="32"/>
          <w:szCs w:val="32"/>
        </w:rPr>
        <w:t>使用</w:t>
      </w:r>
      <w:proofErr w:type="gramEnd"/>
      <w:r w:rsidRPr="00BB6A5F">
        <w:rPr>
          <w:rFonts w:ascii="仿宋" w:eastAsia="仿宋" w:hAnsi="仿宋" w:hint="eastAsia"/>
          <w:sz w:val="32"/>
          <w:szCs w:val="32"/>
        </w:rPr>
        <w:t>辣椒、芥末、胡椒、咖喱等辛辣调味品的</w:t>
      </w:r>
      <w:r w:rsidR="00B924CF" w:rsidRPr="00BB6A5F">
        <w:rPr>
          <w:rFonts w:ascii="仿宋" w:eastAsia="仿宋" w:hAnsi="仿宋" w:hint="eastAsia"/>
          <w:sz w:val="32"/>
          <w:szCs w:val="32"/>
        </w:rPr>
        <w:t>餐品</w:t>
      </w:r>
      <w:r w:rsidRPr="00BB6A5F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 w:rsidRPr="00BB6A5F">
        <w:rPr>
          <w:rFonts w:ascii="仿宋" w:eastAsia="仿宋" w:hAnsi="仿宋" w:hint="eastAsia"/>
          <w:sz w:val="32"/>
          <w:szCs w:val="32"/>
        </w:rPr>
        <w:t>因</w:t>
      </w:r>
      <w:r w:rsidRPr="00BB6A5F">
        <w:rPr>
          <w:rFonts w:ascii="仿宋" w:eastAsia="仿宋" w:hAnsi="仿宋" w:hint="eastAsia"/>
          <w:sz w:val="32"/>
          <w:szCs w:val="32"/>
        </w:rPr>
        <w:t>吃坏肚子</w:t>
      </w:r>
      <w:r w:rsidR="006361BB" w:rsidRPr="00BB6A5F">
        <w:rPr>
          <w:rFonts w:ascii="仿宋" w:eastAsia="仿宋" w:hAnsi="仿宋" w:hint="eastAsia"/>
          <w:sz w:val="32"/>
          <w:szCs w:val="32"/>
        </w:rPr>
        <w:t>而</w:t>
      </w:r>
      <w:r w:rsidR="00E82AAD">
        <w:rPr>
          <w:rFonts w:ascii="仿宋" w:eastAsia="仿宋" w:hAnsi="仿宋" w:hint="eastAsia"/>
          <w:sz w:val="32"/>
          <w:szCs w:val="32"/>
        </w:rPr>
        <w:t>损害身心健康、</w:t>
      </w:r>
      <w:r w:rsidRPr="00BB6A5F">
        <w:rPr>
          <w:rFonts w:ascii="仿宋" w:eastAsia="仿宋" w:hAnsi="仿宋" w:hint="eastAsia"/>
          <w:sz w:val="32"/>
          <w:szCs w:val="32"/>
        </w:rPr>
        <w:t>影响上场</w:t>
      </w:r>
      <w:r w:rsidR="002F1B5B" w:rsidRPr="00BB6A5F">
        <w:rPr>
          <w:rFonts w:ascii="仿宋" w:eastAsia="仿宋" w:hAnsi="仿宋" w:hint="eastAsia"/>
          <w:sz w:val="32"/>
          <w:szCs w:val="32"/>
        </w:rPr>
        <w:t>录制</w:t>
      </w:r>
      <w:r w:rsidRPr="00BB6A5F">
        <w:rPr>
          <w:rFonts w:ascii="仿宋" w:eastAsia="仿宋" w:hAnsi="仿宋" w:hint="eastAsia"/>
          <w:sz w:val="32"/>
          <w:szCs w:val="32"/>
        </w:rPr>
        <w:t>。</w:t>
      </w:r>
    </w:p>
    <w:p w14:paraId="2A93C6F8" w14:textId="5755BAF6" w:rsidR="00FF522A" w:rsidRPr="00EC62F6" w:rsidRDefault="00C217A8" w:rsidP="00EC62F6">
      <w:pPr>
        <w:ind w:firstLineChars="221" w:firstLine="710"/>
        <w:rPr>
          <w:rFonts w:ascii="黑体" w:eastAsia="黑体" w:hAnsi="黑体"/>
          <w:b/>
          <w:bCs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九</w:t>
      </w:r>
      <w:r w:rsidR="00EC62F6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2F1B5B" w:rsidRPr="00BB6A5F">
        <w:rPr>
          <w:rFonts w:ascii="黑体" w:eastAsia="黑体" w:hAnsi="黑体" w:hint="eastAsia"/>
          <w:b/>
          <w:bCs/>
          <w:sz w:val="32"/>
          <w:szCs w:val="32"/>
        </w:rPr>
        <w:t>交通</w:t>
      </w:r>
    </w:p>
    <w:p w14:paraId="0244DF34" w14:textId="0F078882" w:rsidR="002F1B5B" w:rsidRPr="00BB6A5F" w:rsidRDefault="002F1B5B" w:rsidP="002F1B5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各参演单位在路途当中</w:t>
      </w:r>
      <w:proofErr w:type="gramStart"/>
      <w:r w:rsidRPr="00BB6A5F">
        <w:rPr>
          <w:rFonts w:ascii="仿宋" w:eastAsia="仿宋" w:hAnsi="仿宋" w:cs="Arial" w:hint="eastAsia"/>
          <w:bCs/>
          <w:sz w:val="32"/>
          <w:szCs w:val="32"/>
        </w:rPr>
        <w:t>请高度</w:t>
      </w:r>
      <w:proofErr w:type="gramEnd"/>
      <w:r w:rsidRPr="00BB6A5F">
        <w:rPr>
          <w:rFonts w:ascii="仿宋" w:eastAsia="仿宋" w:hAnsi="仿宋" w:cs="Arial" w:hint="eastAsia"/>
          <w:bCs/>
          <w:sz w:val="32"/>
          <w:szCs w:val="32"/>
        </w:rPr>
        <w:t>重视交通安全，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Pr="00BB6A5F">
        <w:rPr>
          <w:rFonts w:ascii="仿宋" w:eastAsia="仿宋" w:hAnsi="仿宋" w:hint="eastAsia"/>
          <w:bCs/>
          <w:sz w:val="32"/>
          <w:szCs w:val="32"/>
        </w:rPr>
        <w:t>保险费估计每人6元；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请使用导航设备提前规划好交通路线</w:t>
      </w:r>
      <w:r w:rsidRPr="00BB6A5F">
        <w:rPr>
          <w:rFonts w:ascii="仿宋" w:eastAsia="仿宋" w:hAnsi="仿宋" w:hint="eastAsia"/>
          <w:bCs/>
          <w:sz w:val="32"/>
          <w:szCs w:val="32"/>
        </w:rPr>
        <w:t>，防止因路况不熟影响安全；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参演途中和录制期间因参演单位或交通原因发生的交通、安全事故主办单位均不负责</w:t>
      </w:r>
      <w:r w:rsidRPr="00BB6A5F">
        <w:rPr>
          <w:rFonts w:ascii="仿宋" w:eastAsia="仿宋" w:hAnsi="仿宋" w:hint="eastAsia"/>
          <w:sz w:val="32"/>
          <w:szCs w:val="32"/>
        </w:rPr>
        <w:t>。</w:t>
      </w:r>
    </w:p>
    <w:p w14:paraId="27338FD4" w14:textId="77777777" w:rsidR="002F1B5B" w:rsidRPr="00BB6A5F" w:rsidRDefault="002F1B5B" w:rsidP="002F1B5B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特别注意：请尽可能留足途中的时间，要考虑到早晚交通高峰、大雾高速封闭、途中突发情况等因素的影响。</w:t>
      </w:r>
    </w:p>
    <w:p w14:paraId="00218BDE" w14:textId="306E3582" w:rsidR="004C25EF" w:rsidRPr="00BB6A5F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十、</w:t>
      </w:r>
      <w:r w:rsidR="0041490F" w:rsidRPr="00BB6A5F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BB6A5F">
        <w:rPr>
          <w:rFonts w:ascii="黑体" w:eastAsia="黑体" w:hAnsi="黑体" w:hint="eastAsia"/>
          <w:b/>
          <w:sz w:val="32"/>
          <w:szCs w:val="32"/>
        </w:rPr>
        <w:t>事项</w:t>
      </w:r>
    </w:p>
    <w:p w14:paraId="0ACB854F" w14:textId="77777777" w:rsidR="00EA2382" w:rsidRDefault="00E7385F" w:rsidP="004C25EF">
      <w:pPr>
        <w:ind w:firstLineChars="221" w:firstLine="710"/>
        <w:rPr>
          <w:rFonts w:ascii="幼圆" w:eastAsia="幼圆" w:hAnsi="黑体"/>
          <w:b/>
          <w:color w:val="000000" w:themeColor="text1"/>
          <w:sz w:val="32"/>
          <w:szCs w:val="32"/>
        </w:rPr>
      </w:pPr>
      <w:r>
        <w:rPr>
          <w:rFonts w:ascii="幼圆" w:eastAsia="幼圆" w:hAnsi="黑体" w:hint="eastAsia"/>
          <w:b/>
          <w:color w:val="FF0000"/>
          <w:sz w:val="32"/>
          <w:szCs w:val="32"/>
        </w:rPr>
        <w:t>新冠疫情防控</w:t>
      </w:r>
      <w:r w:rsidRPr="00B249C4">
        <w:rPr>
          <w:rFonts w:ascii="幼圆" w:eastAsia="幼圆" w:hAnsi="黑体" w:hint="eastAsia"/>
          <w:b/>
          <w:color w:val="FF0000"/>
          <w:sz w:val="32"/>
          <w:szCs w:val="32"/>
        </w:rPr>
        <w:t>特别</w:t>
      </w:r>
      <w:r>
        <w:rPr>
          <w:rFonts w:ascii="幼圆" w:eastAsia="幼圆" w:hAnsi="黑体" w:hint="eastAsia"/>
          <w:b/>
          <w:color w:val="FF0000"/>
          <w:sz w:val="32"/>
          <w:szCs w:val="32"/>
        </w:rPr>
        <w:t>注意</w:t>
      </w:r>
      <w:r w:rsidRPr="00B249C4">
        <w:rPr>
          <w:rFonts w:ascii="幼圆" w:eastAsia="幼圆" w:hAnsi="黑体" w:hint="eastAsia"/>
          <w:b/>
          <w:color w:val="FF0000"/>
          <w:sz w:val="32"/>
          <w:szCs w:val="32"/>
        </w:rPr>
        <w:t>事项</w:t>
      </w:r>
      <w:r>
        <w:rPr>
          <w:rFonts w:ascii="幼圆" w:eastAsia="幼圆" w:hAnsi="黑体" w:hint="eastAsia"/>
          <w:b/>
          <w:color w:val="FF0000"/>
          <w:sz w:val="32"/>
          <w:szCs w:val="32"/>
        </w:rPr>
        <w:t>：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1、进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石</w:t>
      </w:r>
      <w:proofErr w:type="gramStart"/>
      <w:r>
        <w:rPr>
          <w:rFonts w:ascii="幼圆" w:eastAsia="幼圆" w:hAnsi="黑体" w:hint="eastAsia"/>
          <w:b/>
          <w:color w:val="00B0F0"/>
          <w:sz w:val="32"/>
          <w:szCs w:val="32"/>
        </w:rPr>
        <w:t>湫</w:t>
      </w:r>
      <w:proofErr w:type="gramEnd"/>
      <w:r>
        <w:rPr>
          <w:rFonts w:ascii="幼圆" w:eastAsia="幼圆" w:hAnsi="黑体" w:hint="eastAsia"/>
          <w:b/>
          <w:color w:val="00B0F0"/>
          <w:sz w:val="32"/>
          <w:szCs w:val="32"/>
        </w:rPr>
        <w:t>影视基地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前带队教师须向大门口工作人员提供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确认好信息并签好字的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《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节目录制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健康承诺书》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；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2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所有工作人员和家长的</w:t>
      </w:r>
      <w:proofErr w:type="gramStart"/>
      <w:r>
        <w:rPr>
          <w:rFonts w:ascii="幼圆" w:eastAsia="幼圆" w:hAnsi="黑体" w:hint="eastAsia"/>
          <w:b/>
          <w:color w:val="00B0F0"/>
          <w:sz w:val="32"/>
          <w:szCs w:val="32"/>
        </w:rPr>
        <w:t>健康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须为</w:t>
      </w:r>
      <w:proofErr w:type="gramEnd"/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绿码； 3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所有人员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全程佩戴口罩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（孩子表演时可摘下口罩）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； 4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所有人的实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测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体温须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符合要求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；5、保持1米以上的社交距离。以上</w:t>
      </w:r>
      <w:r>
        <w:rPr>
          <w:rFonts w:ascii="幼圆" w:eastAsia="幼圆" w:hAnsi="黑体"/>
          <w:b/>
          <w:color w:val="00B0F0"/>
          <w:sz w:val="32"/>
          <w:szCs w:val="32"/>
        </w:rPr>
        <w:t>5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条须全部符合，才能准许进入石</w:t>
      </w:r>
      <w:proofErr w:type="gramStart"/>
      <w:r>
        <w:rPr>
          <w:rFonts w:ascii="幼圆" w:eastAsia="幼圆" w:hAnsi="黑体" w:hint="eastAsia"/>
          <w:b/>
          <w:color w:val="00B0F0"/>
          <w:sz w:val="32"/>
          <w:szCs w:val="32"/>
        </w:rPr>
        <w:t>湫</w:t>
      </w:r>
      <w:proofErr w:type="gramEnd"/>
      <w:r>
        <w:rPr>
          <w:rFonts w:ascii="幼圆" w:eastAsia="幼圆" w:hAnsi="黑体" w:hint="eastAsia"/>
          <w:b/>
          <w:color w:val="00B0F0"/>
          <w:sz w:val="32"/>
          <w:szCs w:val="32"/>
        </w:rPr>
        <w:t>影视基地，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否则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，将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被拒绝进入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。</w:t>
      </w:r>
      <w:r w:rsidRPr="00403462">
        <w:rPr>
          <w:rFonts w:ascii="幼圆" w:eastAsia="幼圆" w:hAnsi="黑体" w:hint="eastAsia"/>
          <w:b/>
          <w:color w:val="000000" w:themeColor="text1"/>
          <w:sz w:val="32"/>
          <w:szCs w:val="32"/>
        </w:rPr>
        <w:t>在</w:t>
      </w:r>
      <w:r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新冠疫情防控的</w:t>
      </w:r>
      <w:r>
        <w:rPr>
          <w:rFonts w:ascii="幼圆" w:eastAsia="幼圆" w:hAnsi="黑体" w:hint="eastAsia"/>
          <w:b/>
          <w:color w:val="000000" w:themeColor="text1"/>
          <w:sz w:val="32"/>
          <w:szCs w:val="32"/>
        </w:rPr>
        <w:t>这一</w:t>
      </w:r>
      <w:r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特殊时期，一切须从严，以</w:t>
      </w:r>
      <w:r>
        <w:rPr>
          <w:rFonts w:ascii="幼圆" w:eastAsia="幼圆" w:hAnsi="黑体" w:hint="eastAsia"/>
          <w:b/>
          <w:color w:val="000000" w:themeColor="text1"/>
          <w:sz w:val="32"/>
          <w:szCs w:val="32"/>
        </w:rPr>
        <w:t>保证</w:t>
      </w:r>
      <w:r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所有人的生命安全和身体健康，请</w:t>
      </w:r>
      <w:r>
        <w:rPr>
          <w:rFonts w:ascii="幼圆" w:eastAsia="幼圆" w:hAnsi="黑体" w:hint="eastAsia"/>
          <w:b/>
          <w:color w:val="000000" w:themeColor="text1"/>
          <w:sz w:val="32"/>
          <w:szCs w:val="32"/>
        </w:rPr>
        <w:t>多</w:t>
      </w:r>
      <w:proofErr w:type="gramStart"/>
      <w:r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予理解</w:t>
      </w:r>
      <w:proofErr w:type="gramEnd"/>
      <w:r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和配合！</w:t>
      </w:r>
    </w:p>
    <w:p w14:paraId="21FF7195" w14:textId="3A69E038" w:rsidR="0065587A" w:rsidRPr="00BB6A5F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带队老师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说是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来</w:t>
      </w:r>
      <w:proofErr w:type="gramStart"/>
      <w:r w:rsidR="00DF6B04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参加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proofErr w:type="gramEnd"/>
      <w:r w:rsidR="00C658C5" w:rsidRPr="00BB6A5F">
        <w:rPr>
          <w:rFonts w:ascii="仿宋" w:eastAsia="仿宋" w:hAnsi="仿宋" w:hint="eastAsia"/>
          <w:bCs/>
          <w:sz w:val="32"/>
          <w:szCs w:val="32"/>
        </w:rPr>
        <w:t>并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告知</w:t>
      </w:r>
      <w:r w:rsidR="00C658C5" w:rsidRPr="00BB6A5F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带队老师姓名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，并根据工作人员</w:t>
      </w:r>
      <w:r w:rsidR="00C658C5" w:rsidRPr="00BB6A5F">
        <w:rPr>
          <w:rFonts w:ascii="仿宋" w:eastAsia="仿宋" w:hAnsi="仿宋" w:hint="eastAsia"/>
          <w:bCs/>
          <w:sz w:val="32"/>
          <w:szCs w:val="32"/>
        </w:rPr>
        <w:t>指引有序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进入</w:t>
      </w:r>
      <w:r w:rsidR="00E82AAD">
        <w:rPr>
          <w:rFonts w:ascii="仿宋" w:eastAsia="仿宋" w:hAnsi="仿宋" w:hint="eastAsia"/>
          <w:bCs/>
          <w:sz w:val="32"/>
          <w:szCs w:val="32"/>
        </w:rPr>
        <w:t>石</w:t>
      </w:r>
      <w:proofErr w:type="gramStart"/>
      <w:r w:rsidR="00E82AAD">
        <w:rPr>
          <w:rFonts w:ascii="仿宋" w:eastAsia="仿宋" w:hAnsi="仿宋" w:hint="eastAsia"/>
          <w:bCs/>
          <w:sz w:val="32"/>
          <w:szCs w:val="32"/>
        </w:rPr>
        <w:t>湫</w:t>
      </w:r>
      <w:proofErr w:type="gramEnd"/>
      <w:r w:rsidR="00E82AAD">
        <w:rPr>
          <w:rFonts w:ascii="仿宋" w:eastAsia="仿宋" w:hAnsi="仿宋" w:hint="eastAsia"/>
          <w:bCs/>
          <w:sz w:val="32"/>
          <w:szCs w:val="32"/>
        </w:rPr>
        <w:t>影视基地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不要在</w:t>
      </w:r>
      <w:r w:rsidR="00E82AAD" w:rsidRPr="00E82AAD">
        <w:rPr>
          <w:rFonts w:ascii="仿宋" w:eastAsia="仿宋" w:hAnsi="仿宋" w:hint="eastAsia"/>
          <w:bCs/>
          <w:color w:val="FF0000"/>
          <w:sz w:val="32"/>
          <w:szCs w:val="32"/>
        </w:rPr>
        <w:t>石</w:t>
      </w:r>
      <w:proofErr w:type="gramStart"/>
      <w:r w:rsidR="00E82AAD" w:rsidRPr="00E82AAD">
        <w:rPr>
          <w:rFonts w:ascii="仿宋" w:eastAsia="仿宋" w:hAnsi="仿宋" w:hint="eastAsia"/>
          <w:bCs/>
          <w:color w:val="FF0000"/>
          <w:sz w:val="32"/>
          <w:szCs w:val="32"/>
        </w:rPr>
        <w:t>湫</w:t>
      </w:r>
      <w:proofErr w:type="gramEnd"/>
      <w:r w:rsidR="00E82AAD" w:rsidRPr="00E82AAD">
        <w:rPr>
          <w:rFonts w:ascii="仿宋" w:eastAsia="仿宋" w:hAnsi="仿宋" w:hint="eastAsia"/>
          <w:bCs/>
          <w:color w:val="FF0000"/>
          <w:sz w:val="32"/>
          <w:szCs w:val="32"/>
        </w:rPr>
        <w:t>影视基地</w:t>
      </w:r>
      <w:r w:rsidR="0065587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门口聚集或等人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，以免门口道路交通堵塞，如需等人请在</w:t>
      </w:r>
      <w:r w:rsidR="00E82AAD">
        <w:rPr>
          <w:rFonts w:ascii="仿宋" w:eastAsia="仿宋" w:hAnsi="仿宋" w:hint="eastAsia"/>
          <w:bCs/>
          <w:sz w:val="32"/>
          <w:szCs w:val="32"/>
        </w:rPr>
        <w:t>石</w:t>
      </w:r>
      <w:proofErr w:type="gramStart"/>
      <w:r w:rsidR="00E82AAD">
        <w:rPr>
          <w:rFonts w:ascii="仿宋" w:eastAsia="仿宋" w:hAnsi="仿宋" w:hint="eastAsia"/>
          <w:bCs/>
          <w:sz w:val="32"/>
          <w:szCs w:val="32"/>
        </w:rPr>
        <w:t>湫</w:t>
      </w:r>
      <w:proofErr w:type="gramEnd"/>
      <w:r w:rsidR="00E82AAD">
        <w:rPr>
          <w:rFonts w:ascii="仿宋" w:eastAsia="仿宋" w:hAnsi="仿宋" w:hint="eastAsia"/>
          <w:bCs/>
          <w:sz w:val="32"/>
          <w:szCs w:val="32"/>
        </w:rPr>
        <w:t>影视基地</w:t>
      </w:r>
      <w:r w:rsidR="00CF1576" w:rsidRPr="00BB6A5F">
        <w:rPr>
          <w:rFonts w:ascii="仿宋" w:eastAsia="仿宋" w:hAnsi="仿宋" w:hint="eastAsia"/>
          <w:bCs/>
          <w:sz w:val="32"/>
          <w:szCs w:val="32"/>
        </w:rPr>
        <w:t>内或</w:t>
      </w:r>
      <w:r w:rsidR="00E82AAD">
        <w:rPr>
          <w:rFonts w:ascii="仿宋" w:eastAsia="仿宋" w:hAnsi="仿宋" w:hint="eastAsia"/>
          <w:bCs/>
          <w:sz w:val="32"/>
          <w:szCs w:val="32"/>
        </w:rPr>
        <w:t>4号棚</w:t>
      </w:r>
      <w:r w:rsidR="00D72B1C" w:rsidRPr="00BB6A5F">
        <w:rPr>
          <w:rFonts w:ascii="仿宋" w:eastAsia="仿宋" w:hAnsi="仿宋" w:hint="eastAsia"/>
          <w:bCs/>
          <w:sz w:val="32"/>
          <w:szCs w:val="32"/>
        </w:rPr>
        <w:t>门口</w:t>
      </w:r>
      <w:r w:rsidR="0065587A" w:rsidRPr="00BB6A5F">
        <w:rPr>
          <w:rFonts w:ascii="仿宋" w:eastAsia="仿宋" w:hAnsi="仿宋" w:hint="eastAsia"/>
          <w:sz w:val="32"/>
          <w:szCs w:val="32"/>
        </w:rPr>
        <w:t>统一等待集合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FB521DE" w14:textId="7F060FD0" w:rsidR="007D21B8" w:rsidRPr="00BB6A5F" w:rsidRDefault="00124A59" w:rsidP="009A507C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请各带队老师务必严密细致认真地组织此次</w:t>
      </w:r>
      <w:r w:rsidR="00DF6B04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活动，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一定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。集体活动统一安排，</w:t>
      </w:r>
      <w:r w:rsidR="00DF6B04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期间尽可能避免家长带学生单独行动；</w:t>
      </w:r>
      <w:r w:rsidR="0031309D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孩子不能脱离家长或老师视线</w:t>
      </w:r>
      <w:r w:rsidR="00414504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E82AAD">
        <w:rPr>
          <w:rFonts w:ascii="仿宋" w:eastAsia="仿宋" w:hAnsi="仿宋" w:hint="eastAsia"/>
          <w:bCs/>
          <w:sz w:val="32"/>
          <w:szCs w:val="32"/>
        </w:rPr>
        <w:t>录制场地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和</w:t>
      </w:r>
      <w:proofErr w:type="gramStart"/>
      <w:r w:rsidR="00E82AAD">
        <w:rPr>
          <w:rFonts w:ascii="仿宋" w:eastAsia="仿宋" w:hAnsi="仿宋" w:hint="eastAsia"/>
          <w:bCs/>
          <w:sz w:val="32"/>
          <w:szCs w:val="32"/>
        </w:rPr>
        <w:t>石湫</w:t>
      </w:r>
      <w:proofErr w:type="gramEnd"/>
      <w:r w:rsidR="00E82AAD">
        <w:rPr>
          <w:rFonts w:ascii="仿宋" w:eastAsia="仿宋" w:hAnsi="仿宋" w:hint="eastAsia"/>
          <w:bCs/>
          <w:sz w:val="32"/>
          <w:szCs w:val="32"/>
        </w:rPr>
        <w:t>影视基地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大门</w:t>
      </w:r>
      <w:r w:rsidR="000C7A10" w:rsidRPr="00BB6A5F">
        <w:rPr>
          <w:rFonts w:ascii="仿宋" w:eastAsia="仿宋" w:hAnsi="仿宋" w:hint="eastAsia"/>
          <w:bCs/>
          <w:sz w:val="32"/>
          <w:szCs w:val="32"/>
        </w:rPr>
        <w:t>；在</w:t>
      </w:r>
      <w:r w:rsidR="00E82AAD">
        <w:rPr>
          <w:rFonts w:ascii="仿宋" w:eastAsia="仿宋" w:hAnsi="仿宋" w:hint="eastAsia"/>
          <w:bCs/>
          <w:sz w:val="32"/>
          <w:szCs w:val="32"/>
        </w:rPr>
        <w:t>石</w:t>
      </w:r>
      <w:proofErr w:type="gramStart"/>
      <w:r w:rsidR="00E82AAD">
        <w:rPr>
          <w:rFonts w:ascii="仿宋" w:eastAsia="仿宋" w:hAnsi="仿宋" w:hint="eastAsia"/>
          <w:bCs/>
          <w:sz w:val="32"/>
          <w:szCs w:val="32"/>
        </w:rPr>
        <w:t>湫</w:t>
      </w:r>
      <w:proofErr w:type="gramEnd"/>
      <w:r w:rsidR="00E82AAD">
        <w:rPr>
          <w:rFonts w:ascii="仿宋" w:eastAsia="仿宋" w:hAnsi="仿宋" w:hint="eastAsia"/>
          <w:bCs/>
          <w:sz w:val="32"/>
          <w:szCs w:val="32"/>
        </w:rPr>
        <w:t>影视基地</w:t>
      </w:r>
      <w:r w:rsidR="000C7A10" w:rsidRPr="00BB6A5F">
        <w:rPr>
          <w:rFonts w:ascii="仿宋" w:eastAsia="仿宋" w:hAnsi="仿宋" w:hint="eastAsia"/>
          <w:bCs/>
          <w:sz w:val="32"/>
          <w:szCs w:val="32"/>
        </w:rPr>
        <w:t>内</w:t>
      </w:r>
      <w:proofErr w:type="gramStart"/>
      <w:r w:rsidR="000C7A10" w:rsidRPr="00BB6A5F">
        <w:rPr>
          <w:rFonts w:ascii="仿宋" w:eastAsia="仿宋" w:hAnsi="仿宋" w:hint="eastAsia"/>
          <w:bCs/>
          <w:sz w:val="32"/>
          <w:szCs w:val="32"/>
        </w:rPr>
        <w:t>走路请自觉</w:t>
      </w:r>
      <w:proofErr w:type="gramEnd"/>
      <w:r w:rsidR="000C7A10" w:rsidRPr="00BB6A5F">
        <w:rPr>
          <w:rFonts w:ascii="仿宋" w:eastAsia="仿宋" w:hAnsi="仿宋" w:hint="eastAsia"/>
          <w:bCs/>
          <w:sz w:val="32"/>
          <w:szCs w:val="32"/>
        </w:rPr>
        <w:t>排队齐步走，注意观察车辆通行情况；不要带孩子到</w:t>
      </w:r>
      <w:r w:rsidR="00E82AAD">
        <w:rPr>
          <w:rFonts w:ascii="仿宋" w:eastAsia="仿宋" w:hAnsi="仿宋" w:hint="eastAsia"/>
          <w:bCs/>
          <w:sz w:val="32"/>
          <w:szCs w:val="32"/>
        </w:rPr>
        <w:t>水</w:t>
      </w:r>
      <w:r w:rsidR="000C7A10" w:rsidRPr="00BB6A5F">
        <w:rPr>
          <w:rFonts w:ascii="仿宋" w:eastAsia="仿宋" w:hAnsi="仿宋" w:hint="eastAsia"/>
          <w:bCs/>
          <w:sz w:val="32"/>
          <w:szCs w:val="32"/>
        </w:rPr>
        <w:t>边玩耍，以防失足落水、危及安全。</w:t>
      </w:r>
    </w:p>
    <w:p w14:paraId="42E1277A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3、所有选手必须通过检录处检录才能上场，不通过</w:t>
      </w:r>
      <w:r w:rsidR="00463DFC" w:rsidRPr="00BB6A5F">
        <w:rPr>
          <w:rFonts w:ascii="仿宋" w:eastAsia="仿宋" w:hAnsi="仿宋" w:hint="eastAsia"/>
          <w:bCs/>
          <w:sz w:val="32"/>
          <w:szCs w:val="32"/>
        </w:rPr>
        <w:t>检录的</w:t>
      </w:r>
      <w:r w:rsidR="00463DFC" w:rsidRPr="00BB6A5F">
        <w:rPr>
          <w:rFonts w:ascii="仿宋" w:eastAsia="仿宋" w:hAnsi="仿宋" w:hint="eastAsia"/>
          <w:bCs/>
          <w:sz w:val="32"/>
          <w:szCs w:val="32"/>
        </w:rPr>
        <w:lastRenderedPageBreak/>
        <w:t>学生将无法参加录制演出。</w:t>
      </w:r>
      <w:r w:rsidRPr="00BB6A5F">
        <w:rPr>
          <w:rFonts w:ascii="仿宋" w:eastAsia="仿宋" w:hAnsi="仿宋" w:hint="eastAsia"/>
          <w:bCs/>
          <w:sz w:val="32"/>
          <w:szCs w:val="32"/>
        </w:rPr>
        <w:t>检录时带队老师要提前核对好每个节目的参演人数。检录时请特别注意有序排队，不得大声喧哗吵闹、推搡挤压，请带队老师维持好秩序。按照先</w:t>
      </w:r>
      <w:proofErr w:type="gramStart"/>
      <w:r w:rsidRPr="00BB6A5F">
        <w:rPr>
          <w:rFonts w:ascii="仿宋" w:eastAsia="仿宋" w:hAnsi="仿宋" w:hint="eastAsia"/>
          <w:bCs/>
          <w:sz w:val="32"/>
          <w:szCs w:val="32"/>
        </w:rPr>
        <w:t>检录再</w:t>
      </w:r>
      <w:proofErr w:type="gramEnd"/>
      <w:r w:rsidRPr="00BB6A5F">
        <w:rPr>
          <w:rFonts w:ascii="仿宋" w:eastAsia="仿宋" w:hAnsi="仿宋" w:hint="eastAsia"/>
          <w:bCs/>
          <w:sz w:val="32"/>
          <w:szCs w:val="32"/>
        </w:rPr>
        <w:t>上场</w:t>
      </w:r>
      <w:r w:rsidR="00784789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的顺序进行，现场有标志</w:t>
      </w:r>
      <w:r w:rsidR="00991C48" w:rsidRPr="00BB6A5F">
        <w:rPr>
          <w:rFonts w:ascii="仿宋" w:eastAsia="仿宋" w:hAnsi="仿宋" w:hint="eastAsia"/>
          <w:bCs/>
          <w:sz w:val="32"/>
          <w:szCs w:val="32"/>
        </w:rPr>
        <w:t>指示和工作人员</w:t>
      </w:r>
      <w:r w:rsidRPr="00BB6A5F">
        <w:rPr>
          <w:rFonts w:ascii="仿宋" w:eastAsia="仿宋" w:hAnsi="仿宋" w:hint="eastAsia"/>
          <w:bCs/>
          <w:sz w:val="32"/>
          <w:szCs w:val="32"/>
        </w:rPr>
        <w:t>引导。因</w:t>
      </w:r>
      <w:r w:rsidR="00913AF6" w:rsidRPr="00BB6A5F">
        <w:rPr>
          <w:rFonts w:ascii="仿宋" w:eastAsia="仿宋" w:hAnsi="仿宋" w:hint="eastAsia"/>
          <w:bCs/>
          <w:sz w:val="32"/>
          <w:szCs w:val="32"/>
        </w:rPr>
        <w:t>后台</w:t>
      </w:r>
      <w:r w:rsidR="000E77F0" w:rsidRPr="00BB6A5F">
        <w:rPr>
          <w:rFonts w:ascii="仿宋" w:eastAsia="仿宋" w:hAnsi="仿宋" w:hint="eastAsia"/>
          <w:bCs/>
          <w:sz w:val="32"/>
          <w:szCs w:val="32"/>
        </w:rPr>
        <w:t>有候场区域，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以台上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有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1个节目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、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上场口有2个节目等待、</w:t>
      </w:r>
      <w:proofErr w:type="gramStart"/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候场区</w:t>
      </w:r>
      <w:proofErr w:type="gramEnd"/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有3个节目等待</w:t>
      </w:r>
      <w:r w:rsidRPr="00BB6A5F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14:paraId="52B44764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4、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检录处各参演单位最少须派2名工作人员</w:t>
      </w:r>
      <w:r w:rsidRPr="00BB6A5F">
        <w:rPr>
          <w:rFonts w:ascii="仿宋" w:eastAsia="仿宋" w:hAnsi="仿宋" w:hint="eastAsia"/>
          <w:bCs/>
          <w:sz w:val="32"/>
          <w:szCs w:val="32"/>
        </w:rPr>
        <w:t>，清点核对节目人数检查妆</w:t>
      </w:r>
      <w:proofErr w:type="gramStart"/>
      <w:r w:rsidRPr="00BB6A5F">
        <w:rPr>
          <w:rFonts w:ascii="仿宋" w:eastAsia="仿宋" w:hAnsi="仿宋" w:hint="eastAsia"/>
          <w:bCs/>
          <w:sz w:val="32"/>
          <w:szCs w:val="32"/>
        </w:rPr>
        <w:t>容服装</w:t>
      </w:r>
      <w:proofErr w:type="gramEnd"/>
      <w:r w:rsidRPr="00BB6A5F">
        <w:rPr>
          <w:rFonts w:ascii="仿宋" w:eastAsia="仿宋" w:hAnsi="仿宋" w:hint="eastAsia"/>
          <w:bCs/>
          <w:sz w:val="32"/>
          <w:szCs w:val="32"/>
        </w:rPr>
        <w:t>道具并看管好孩子，</w:t>
      </w:r>
      <w:r w:rsidRPr="00BB6A5F">
        <w:rPr>
          <w:rFonts w:ascii="仿宋" w:eastAsia="仿宋" w:hAnsi="仿宋" w:hint="eastAsia"/>
          <w:sz w:val="32"/>
          <w:szCs w:val="32"/>
        </w:rPr>
        <w:t>离上台前</w:t>
      </w:r>
      <w:r w:rsidR="00480AF6" w:rsidRPr="00BB6A5F">
        <w:rPr>
          <w:rFonts w:ascii="仿宋" w:eastAsia="仿宋" w:hAnsi="仿宋"/>
          <w:sz w:val="32"/>
          <w:szCs w:val="32"/>
        </w:rPr>
        <w:t>2</w:t>
      </w:r>
      <w:r w:rsidR="00F86CCC" w:rsidRPr="00BB6A5F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Pr="00BB6A5F">
        <w:rPr>
          <w:rFonts w:ascii="仿宋" w:eastAsia="仿宋" w:hAnsi="仿宋" w:hint="eastAsia"/>
          <w:sz w:val="32"/>
          <w:szCs w:val="32"/>
        </w:rPr>
        <w:t>派1名工作人员亲自带领孩子去洗手间等孩子上完洗手间再亲自带回来，另1名工作人员始终不得离开原地等待的孩子，以免发生其他意外，所有孩子都要在各单位工作人员视线范围之内。</w:t>
      </w:r>
    </w:p>
    <w:p w14:paraId="69239986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5、各参演单位所有工作人员尤其是带队老师</w:t>
      </w:r>
      <w:r w:rsidR="00A36DBB" w:rsidRPr="00BB6A5F">
        <w:rPr>
          <w:rFonts w:ascii="仿宋" w:eastAsia="仿宋" w:hAnsi="仿宋" w:hint="eastAsia"/>
          <w:bCs/>
          <w:sz w:val="32"/>
          <w:szCs w:val="32"/>
        </w:rPr>
        <w:t>的</w:t>
      </w:r>
      <w:r w:rsidRPr="00BB6A5F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震动加铃声并把铃声调到最大以免漏接电话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15C58D7D" w14:textId="77777777" w:rsidR="00C22936" w:rsidRPr="00BB6A5F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6、相隔一个节目即将上场表演前，请老师再次检查每个孩子的头饰、腰带、鞋带、道具是否存在问题。</w:t>
      </w:r>
    </w:p>
    <w:p w14:paraId="56D1A5C9" w14:textId="77777777" w:rsidR="00124A59" w:rsidRPr="00BB6A5F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7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请带队老师提前告诉学生表演时和舞台台口一定保持好距离，防止因灯光晃眼看不清地面而从舞台上摔下来。</w:t>
      </w:r>
    </w:p>
    <w:p w14:paraId="43D204C2" w14:textId="77777777" w:rsidR="00C22936" w:rsidRPr="00BB6A5F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8、</w:t>
      </w:r>
      <w:r w:rsidR="00C22936" w:rsidRPr="00BB6A5F">
        <w:rPr>
          <w:rFonts w:ascii="仿宋" w:eastAsia="仿宋" w:hAnsi="仿宋" w:hint="eastAsia"/>
          <w:sz w:val="32"/>
          <w:szCs w:val="32"/>
        </w:rPr>
        <w:t>带队老师在孩子上场前要做好思想工作，多表扬、多鼓励，调节好孩子情绪心态，特小的孩子上场时，带队老师可以上舞台拎位置，干脆利索，</w:t>
      </w:r>
      <w:r w:rsidR="00722A7F" w:rsidRPr="00BB6A5F">
        <w:rPr>
          <w:rFonts w:ascii="仿宋" w:eastAsia="仿宋" w:hAnsi="仿宋" w:hint="eastAsia"/>
          <w:sz w:val="32"/>
          <w:szCs w:val="32"/>
        </w:rPr>
        <w:t>但</w:t>
      </w:r>
      <w:r w:rsidR="00C22936" w:rsidRPr="00BB6A5F">
        <w:rPr>
          <w:rFonts w:ascii="仿宋" w:eastAsia="仿宋" w:hAnsi="仿宋" w:hint="eastAsia"/>
          <w:sz w:val="32"/>
          <w:szCs w:val="32"/>
        </w:rPr>
        <w:t>不允许斥责孩子，更不允许拖拽孩子。</w:t>
      </w:r>
    </w:p>
    <w:p w14:paraId="6B0D602A" w14:textId="76CF12F4" w:rsidR="00BC0DAF" w:rsidRPr="00BB6A5F" w:rsidRDefault="00B86B4C" w:rsidP="00BC0DAF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lastRenderedPageBreak/>
        <w:t>9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4251BA" w:rsidRPr="00BB6A5F">
        <w:rPr>
          <w:rFonts w:ascii="仿宋" w:eastAsia="仿宋" w:hAnsi="仿宋" w:hint="eastAsia"/>
          <w:bCs/>
          <w:sz w:val="32"/>
          <w:szCs w:val="32"/>
        </w:rPr>
        <w:t>学生不进观众席，直接进入剧场后台做准备。</w:t>
      </w:r>
      <w:r w:rsidR="006516A9" w:rsidRPr="00BB6A5F">
        <w:rPr>
          <w:rFonts w:ascii="仿宋" w:eastAsia="仿宋" w:hAnsi="仿宋" w:hint="eastAsia"/>
          <w:bCs/>
          <w:sz w:val="32"/>
          <w:szCs w:val="32"/>
        </w:rPr>
        <w:t>家长进剧场观众席</w:t>
      </w:r>
      <w:r w:rsidR="00E7385F">
        <w:rPr>
          <w:rFonts w:ascii="仿宋" w:eastAsia="仿宋" w:hAnsi="仿宋" w:hint="eastAsia"/>
          <w:bCs/>
          <w:sz w:val="32"/>
          <w:szCs w:val="32"/>
        </w:rPr>
        <w:t>就座</w:t>
      </w:r>
      <w:r w:rsidR="006516A9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6516A9" w:rsidRPr="00BB6A5F">
        <w:rPr>
          <w:rFonts w:ascii="仿宋" w:eastAsia="仿宋" w:hAnsi="仿宋" w:hint="eastAsia"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</w:p>
    <w:p w14:paraId="7B2F155A" w14:textId="77777777" w:rsidR="00F2461F" w:rsidRPr="00BB6A5F" w:rsidRDefault="006516A9" w:rsidP="00BC0DAF">
      <w:pPr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录制完1个节目，该节目对应的学生和家长须随即离场，进而保证后续节目的有序入场。</w:t>
      </w:r>
    </w:p>
    <w:p w14:paraId="585325B0" w14:textId="77777777" w:rsidR="00DD2891" w:rsidRPr="00BB6A5F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0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Pr="00BB6A5F">
        <w:rPr>
          <w:rFonts w:ascii="仿宋" w:eastAsia="仿宋" w:hAnsi="仿宋" w:hint="eastAsia"/>
          <w:sz w:val="32"/>
          <w:szCs w:val="32"/>
        </w:rPr>
        <w:t xml:space="preserve">如孩子年龄较小，应拉手退出舞台，可安排一名孩子喊“拉手”、 </w:t>
      </w:r>
      <w:proofErr w:type="gramStart"/>
      <w:r w:rsidRPr="00BB6A5F">
        <w:rPr>
          <w:rFonts w:ascii="仿宋" w:eastAsia="仿宋" w:hAnsi="仿宋" w:hint="eastAsia"/>
          <w:sz w:val="32"/>
          <w:szCs w:val="32"/>
        </w:rPr>
        <w:t>拉完手喊“走”</w:t>
      </w:r>
      <w:proofErr w:type="gramEnd"/>
      <w:r w:rsidRPr="00BB6A5F">
        <w:rPr>
          <w:rFonts w:ascii="仿宋" w:eastAsia="仿宋" w:hAnsi="仿宋" w:hint="eastAsia"/>
          <w:sz w:val="32"/>
          <w:szCs w:val="32"/>
        </w:rPr>
        <w:t>口令统一离开舞台，</w:t>
      </w:r>
      <w:r w:rsidRPr="00BB6A5F">
        <w:rPr>
          <w:rFonts w:ascii="仿宋" w:eastAsia="仿宋" w:hAnsi="仿宋" w:hint="eastAsia"/>
          <w:bCs/>
          <w:sz w:val="32"/>
          <w:szCs w:val="32"/>
        </w:rPr>
        <w:t>下场时要特别注意安全：</w:t>
      </w:r>
      <w:r w:rsidR="00226F8E" w:rsidRPr="00BB6A5F">
        <w:rPr>
          <w:rFonts w:ascii="仿宋" w:eastAsia="仿宋" w:hAnsi="仿宋" w:hint="eastAsia"/>
          <w:bCs/>
          <w:sz w:val="32"/>
          <w:szCs w:val="32"/>
        </w:rPr>
        <w:t>统一从</w:t>
      </w:r>
      <w:r w:rsidRPr="00BB6A5F">
        <w:rPr>
          <w:rFonts w:ascii="仿宋" w:eastAsia="仿宋" w:hAnsi="仿宋" w:hint="eastAsia"/>
          <w:bCs/>
          <w:sz w:val="32"/>
          <w:szCs w:val="32"/>
        </w:rPr>
        <w:t>面向观众的舞台</w:t>
      </w:r>
      <w:r w:rsidR="00730D64" w:rsidRPr="00BB6A5F">
        <w:rPr>
          <w:rFonts w:ascii="仿宋" w:eastAsia="仿宋" w:hAnsi="仿宋" w:hint="eastAsia"/>
          <w:bCs/>
          <w:sz w:val="32"/>
          <w:szCs w:val="32"/>
        </w:rPr>
        <w:t>左</w:t>
      </w:r>
      <w:r w:rsidRPr="00BB6A5F">
        <w:rPr>
          <w:rFonts w:ascii="仿宋" w:eastAsia="仿宋" w:hAnsi="仿宋" w:hint="eastAsia"/>
          <w:bCs/>
          <w:sz w:val="32"/>
          <w:szCs w:val="32"/>
        </w:rPr>
        <w:t>侧退场，退场时不要跑更不要乱跑，请带队老师提前教育好现场组织好。</w:t>
      </w:r>
    </w:p>
    <w:p w14:paraId="08D9C4DB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1、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退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场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口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 w:rsidRPr="00BB6A5F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不能</w:t>
      </w:r>
      <w:r w:rsidR="0019363B" w:rsidRPr="00BB6A5F">
        <w:rPr>
          <w:rFonts w:ascii="仿宋" w:eastAsia="仿宋" w:hAnsi="仿宋" w:hint="eastAsia"/>
          <w:bCs/>
          <w:sz w:val="32"/>
          <w:szCs w:val="32"/>
        </w:rPr>
        <w:t>使其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 w:rsidRPr="00BB6A5F">
        <w:rPr>
          <w:rFonts w:ascii="仿宋" w:eastAsia="仿宋" w:hAnsi="仿宋" w:hint="eastAsia"/>
          <w:bCs/>
          <w:sz w:val="32"/>
          <w:szCs w:val="32"/>
        </w:rPr>
        <w:t>随即离场。</w:t>
      </w:r>
    </w:p>
    <w:p w14:paraId="2561B8F6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2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各单位负责舞台管理的工作人员请一定在</w:t>
      </w:r>
      <w:r w:rsidR="00B86B4C" w:rsidRPr="00BB6A5F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 w:rsidRPr="00BB6A5F">
        <w:rPr>
          <w:rFonts w:ascii="仿宋" w:eastAsia="仿宋" w:hAnsi="仿宋" w:hint="eastAsia"/>
          <w:sz w:val="32"/>
          <w:szCs w:val="32"/>
        </w:rPr>
        <w:t>嬉笑打闹</w:t>
      </w:r>
      <w:r w:rsidR="00B86B4C" w:rsidRPr="00BB6A5F">
        <w:rPr>
          <w:rFonts w:ascii="仿宋" w:eastAsia="仿宋" w:hAnsi="仿宋" w:hint="eastAsia"/>
          <w:sz w:val="32"/>
          <w:szCs w:val="32"/>
        </w:rPr>
        <w:t>；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不要在现场接触电器，</w:t>
      </w:r>
      <w:r w:rsidR="00B86B4C" w:rsidRPr="00BB6A5F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14:paraId="31018012" w14:textId="77777777" w:rsidR="00B86B4C" w:rsidRPr="00BB6A5F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3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 w:rsidRPr="00BB6A5F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不大声喧哗、不站立观看；在舞台两侧的工作人员必须靠里边站，不要让观众看到，以保持舞台整洁；</w:t>
      </w:r>
      <w:r w:rsidR="00B86B4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禁止家长在舞台两侧观看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 w:rsidRPr="00BB6A5F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219B100D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4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带队老师一定告知家长，为所有孩子和随行人员的安全考虑，</w:t>
      </w:r>
      <w:proofErr w:type="gramStart"/>
      <w:r w:rsidR="00B86B4C" w:rsidRPr="00BB6A5F">
        <w:rPr>
          <w:rFonts w:ascii="仿宋" w:eastAsia="仿宋" w:hAnsi="仿宋" w:hint="eastAsia"/>
          <w:bCs/>
          <w:sz w:val="32"/>
          <w:szCs w:val="32"/>
        </w:rPr>
        <w:t>请年龄</w:t>
      </w:r>
      <w:proofErr w:type="gramEnd"/>
      <w:r w:rsidR="00B86B4C" w:rsidRPr="00BB6A5F">
        <w:rPr>
          <w:rFonts w:ascii="仿宋" w:eastAsia="仿宋" w:hAnsi="仿宋" w:hint="eastAsia"/>
          <w:bCs/>
          <w:sz w:val="32"/>
          <w:szCs w:val="32"/>
        </w:rPr>
        <w:t>较轻、身体健康的家长陪同参加</w:t>
      </w:r>
      <w:r w:rsidR="00540A38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；除了参加</w:t>
      </w:r>
      <w:r w:rsidR="00D80F30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的学生和陪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lastRenderedPageBreak/>
        <w:t>同的家长老师可以进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外其他人员一律不准进入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 w:rsidRPr="00BB6A5F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，因为人多不安全，且小小孩容易哭闹会影响</w:t>
      </w:r>
      <w:r w:rsidR="00836BD6" w:rsidRPr="00BB6A5F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4C39092" w14:textId="77777777" w:rsidR="00B90505" w:rsidRPr="00BB6A5F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</w:t>
      </w:r>
      <w:r w:rsidR="00AC1549" w:rsidRPr="00BB6A5F">
        <w:rPr>
          <w:rFonts w:ascii="仿宋" w:eastAsia="仿宋" w:hAnsi="仿宋"/>
          <w:bCs/>
          <w:sz w:val="32"/>
          <w:szCs w:val="32"/>
        </w:rPr>
        <w:t>5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373D4E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68161C" w:rsidRPr="00BB6A5F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 w:rsidRPr="00BB6A5F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615B46" w:rsidRPr="00BB6A5F">
        <w:rPr>
          <w:rFonts w:ascii="仿宋" w:eastAsia="仿宋" w:hAnsi="仿宋" w:hint="eastAsia"/>
          <w:bCs/>
          <w:sz w:val="32"/>
          <w:szCs w:val="32"/>
        </w:rPr>
        <w:t>、食物以及饮用水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 w:rsidRPr="00BB6A5F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6D8E26AD" w14:textId="77777777" w:rsidR="0027752B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6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BB6A5F">
        <w:rPr>
          <w:rFonts w:ascii="仿宋" w:eastAsia="仿宋" w:hAnsi="仿宋" w:hint="eastAsia"/>
          <w:bCs/>
          <w:sz w:val="32"/>
          <w:szCs w:val="32"/>
        </w:rPr>
        <w:t>每个家长和学生</w:t>
      </w:r>
      <w:r w:rsidR="00E015D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BB6A5F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BB6A5F">
        <w:rPr>
          <w:rFonts w:ascii="仿宋" w:eastAsia="仿宋" w:hAnsi="仿宋" w:cs="Arial" w:hint="eastAsia"/>
          <w:bCs/>
          <w:sz w:val="32"/>
          <w:szCs w:val="32"/>
        </w:rPr>
        <w:t>万一下雨千万别让学生淋雨</w:t>
      </w:r>
      <w:r w:rsidR="00F76A34" w:rsidRPr="00BB6A5F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进</w:t>
      </w:r>
      <w:r w:rsidR="00A96191" w:rsidRPr="00BB6A5F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后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吐痰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BB6A5F">
        <w:rPr>
          <w:rFonts w:ascii="仿宋" w:eastAsia="仿宋" w:hAnsi="仿宋" w:hint="eastAsia"/>
          <w:bCs/>
          <w:color w:val="FF0000"/>
          <w:sz w:val="32"/>
          <w:szCs w:val="32"/>
        </w:rPr>
        <w:t>请倡导、带领孩子文明参演，</w:t>
      </w:r>
      <w:r w:rsidR="001D633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也请我们的孩子当好监督员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016E9B6F" w14:textId="77777777" w:rsidR="0027752B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7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940497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="00F335C1" w:rsidRPr="00BB6A5F">
        <w:rPr>
          <w:rFonts w:ascii="仿宋" w:eastAsia="仿宋" w:hAnsi="仿宋" w:hint="eastAsia"/>
          <w:bCs/>
          <w:sz w:val="32"/>
          <w:szCs w:val="32"/>
        </w:rPr>
        <w:t>不可以停放大巴车</w:t>
      </w:r>
      <w:r w:rsidR="00177260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F335C1" w:rsidRPr="00BB6A5F">
        <w:rPr>
          <w:rFonts w:ascii="仿宋" w:eastAsia="仿宋" w:hAnsi="仿宋" w:hint="eastAsia"/>
          <w:bCs/>
          <w:sz w:val="32"/>
          <w:szCs w:val="32"/>
        </w:rPr>
        <w:t>但是大巴车统一可以在影视学院门口上下客，上下客完毕原路离开学校。小汽车可以在校内停车，但是要按照学校正常收费计算。</w:t>
      </w:r>
      <w:r w:rsidR="00B86B4C" w:rsidRPr="00BB6A5F">
        <w:rPr>
          <w:rFonts w:ascii="仿宋" w:eastAsia="仿宋" w:hAnsi="仿宋" w:hint="eastAsia"/>
          <w:b/>
          <w:bCs/>
          <w:sz w:val="32"/>
          <w:szCs w:val="32"/>
        </w:rPr>
        <w:t>特别注意：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下客后请带队老师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</w:t>
      </w:r>
      <w:r w:rsidR="00B86B4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0B4DAA0C" w14:textId="77777777" w:rsidR="00103332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8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0C3F4C" w:rsidRPr="00BB6A5F">
        <w:rPr>
          <w:rFonts w:ascii="仿宋" w:eastAsia="仿宋" w:hAnsi="仿宋" w:hint="eastAsia"/>
          <w:bCs/>
          <w:sz w:val="32"/>
          <w:szCs w:val="32"/>
        </w:rPr>
        <w:t>每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 w:rsidRPr="00BB6A5F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 w:rsidRPr="00BB6A5F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 w:rsidRPr="00BB6A5F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3D815518" w14:textId="77777777" w:rsidR="00103332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9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学生如有感冒发烧，请及时就诊，如</w:t>
      </w:r>
      <w:r w:rsidR="007A6963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1C07BA" w:rsidRPr="00BB6A5F">
        <w:rPr>
          <w:rFonts w:ascii="仿宋" w:eastAsia="仿宋" w:hAnsi="仿宋" w:hint="eastAsia"/>
          <w:bCs/>
          <w:sz w:val="32"/>
          <w:szCs w:val="32"/>
        </w:rPr>
        <w:t>录制演出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有冲突，请老师及时调整，以防万一。</w:t>
      </w:r>
    </w:p>
    <w:p w14:paraId="25AA4AAE" w14:textId="7234B0E8" w:rsidR="000D5CBF" w:rsidRPr="00BB6A5F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2</w:t>
      </w:r>
      <w:r w:rsidRPr="00BB6A5F">
        <w:rPr>
          <w:rFonts w:ascii="仿宋" w:eastAsia="仿宋" w:hAnsi="仿宋"/>
          <w:sz w:val="32"/>
          <w:szCs w:val="32"/>
        </w:rPr>
        <w:t>0</w:t>
      </w:r>
      <w:r w:rsidRPr="00BB6A5F">
        <w:rPr>
          <w:rFonts w:ascii="仿宋" w:eastAsia="仿宋" w:hAnsi="仿宋" w:hint="eastAsia"/>
          <w:sz w:val="32"/>
          <w:szCs w:val="32"/>
        </w:rPr>
        <w:t>、</w:t>
      </w:r>
      <w:r w:rsidRPr="00BB6A5F">
        <w:rPr>
          <w:rFonts w:ascii="黑体" w:eastAsia="黑体" w:hAnsi="黑体" w:hint="eastAsia"/>
          <w:b/>
          <w:bCs/>
          <w:color w:val="FF0000"/>
          <w:sz w:val="32"/>
          <w:szCs w:val="32"/>
        </w:rPr>
        <w:t>现场</w:t>
      </w:r>
      <w:r w:rsidR="007A6963"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如有任何需要</w:t>
      </w:r>
      <w:r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帮助</w:t>
      </w:r>
      <w:r w:rsidR="007A6963"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的地方</w:t>
      </w:r>
      <w:r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，请联系</w:t>
      </w:r>
      <w:r w:rsidRPr="00BB6A5F">
        <w:rPr>
          <w:rFonts w:ascii="黑体" w:eastAsia="黑体" w:hAnsi="黑体" w:hint="eastAsia"/>
          <w:b/>
          <w:color w:val="FF0000"/>
          <w:sz w:val="32"/>
          <w:szCs w:val="32"/>
        </w:rPr>
        <w:t>现场负责</w:t>
      </w:r>
      <w:r w:rsidR="00E7385F">
        <w:rPr>
          <w:rFonts w:ascii="黑体" w:eastAsia="黑体" w:hAnsi="黑体" w:hint="eastAsia"/>
          <w:b/>
          <w:color w:val="FF0000"/>
          <w:sz w:val="32"/>
          <w:szCs w:val="32"/>
        </w:rPr>
        <w:t>阳老</w:t>
      </w:r>
      <w:r w:rsidR="00E7385F">
        <w:rPr>
          <w:rFonts w:ascii="黑体" w:eastAsia="黑体" w:hAnsi="黑体" w:hint="eastAsia"/>
          <w:b/>
          <w:color w:val="FF0000"/>
          <w:sz w:val="32"/>
          <w:szCs w:val="32"/>
        </w:rPr>
        <w:lastRenderedPageBreak/>
        <w:t>师1</w:t>
      </w:r>
      <w:r w:rsidR="00E7385F">
        <w:rPr>
          <w:rFonts w:ascii="黑体" w:eastAsia="黑体" w:hAnsi="黑体"/>
          <w:b/>
          <w:color w:val="FF0000"/>
          <w:sz w:val="32"/>
          <w:szCs w:val="32"/>
        </w:rPr>
        <w:t>3167288346</w:t>
      </w:r>
      <w:proofErr w:type="gramStart"/>
      <w:r w:rsidR="004F28A5" w:rsidRPr="00BB6A5F">
        <w:rPr>
          <w:rFonts w:ascii="黑体" w:eastAsia="黑体" w:hAnsi="黑体" w:hint="eastAsia"/>
          <w:b/>
          <w:color w:val="FF0000"/>
          <w:sz w:val="32"/>
          <w:szCs w:val="32"/>
        </w:rPr>
        <w:t>或</w:t>
      </w:r>
      <w:r w:rsidR="00102847">
        <w:rPr>
          <w:rFonts w:ascii="黑体" w:eastAsia="黑体" w:hAnsi="黑体" w:hint="eastAsia"/>
          <w:b/>
          <w:color w:val="FF0000"/>
          <w:sz w:val="32"/>
          <w:szCs w:val="32"/>
        </w:rPr>
        <w:t>卓潮波</w:t>
      </w:r>
      <w:proofErr w:type="gramEnd"/>
      <w:r w:rsidR="00102847">
        <w:rPr>
          <w:rFonts w:ascii="黑体" w:eastAsia="黑体" w:hAnsi="黑体" w:hint="eastAsia"/>
          <w:b/>
          <w:color w:val="FF0000"/>
          <w:sz w:val="32"/>
          <w:szCs w:val="32"/>
        </w:rPr>
        <w:t>老师1</w:t>
      </w:r>
      <w:r w:rsidR="00102847">
        <w:rPr>
          <w:rFonts w:ascii="黑体" w:eastAsia="黑体" w:hAnsi="黑体"/>
          <w:b/>
          <w:color w:val="FF0000"/>
          <w:sz w:val="32"/>
          <w:szCs w:val="32"/>
        </w:rPr>
        <w:t>8616885888</w:t>
      </w:r>
      <w:r w:rsidR="007924F0" w:rsidRPr="00BB6A5F">
        <w:rPr>
          <w:rFonts w:ascii="仿宋" w:eastAsia="仿宋" w:hAnsi="仿宋" w:hint="eastAsia"/>
          <w:sz w:val="32"/>
          <w:szCs w:val="32"/>
        </w:rPr>
        <w:t>。</w:t>
      </w:r>
    </w:p>
    <w:p w14:paraId="10FFC5FD" w14:textId="77777777" w:rsidR="00AC1549" w:rsidRPr="00BB6A5F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 w:rsidRPr="00BB6A5F">
        <w:rPr>
          <w:rFonts w:ascii="仿宋" w:eastAsia="仿宋" w:hAnsi="仿宋" w:hint="eastAsia"/>
          <w:color w:val="FF0000"/>
          <w:sz w:val="32"/>
          <w:szCs w:val="32"/>
        </w:rPr>
        <w:t>20条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，并有效落实、一体遵行。</w:t>
      </w:r>
    </w:p>
    <w:p w14:paraId="3F5B270B" w14:textId="77777777" w:rsidR="00903507" w:rsidRPr="009B3D5E" w:rsidRDefault="002744D2" w:rsidP="002744D2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预祝</w:t>
      </w:r>
      <w:r w:rsidR="00693E25" w:rsidRPr="00BB6A5F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693E25" w:rsidRPr="00BB6A5F">
        <w:rPr>
          <w:rFonts w:ascii="仿宋" w:eastAsia="仿宋" w:hAnsi="仿宋" w:hint="eastAsia"/>
          <w:bCs/>
          <w:sz w:val="32"/>
          <w:szCs w:val="32"/>
        </w:rPr>
        <w:t>顺利！</w:t>
      </w:r>
    </w:p>
    <w:p w14:paraId="26F5AA50" w14:textId="77777777" w:rsidR="00903507" w:rsidRPr="009B3D5E" w:rsidRDefault="0090350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7547" w14:textId="77777777" w:rsidR="00B65CE6" w:rsidRDefault="00B65CE6" w:rsidP="00012F65">
      <w:r>
        <w:separator/>
      </w:r>
    </w:p>
  </w:endnote>
  <w:endnote w:type="continuationSeparator" w:id="0">
    <w:p w14:paraId="32E5F8E8" w14:textId="77777777" w:rsidR="00B65CE6" w:rsidRDefault="00B65CE6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96D1" w14:textId="77777777" w:rsidR="00B65CE6" w:rsidRDefault="00B65CE6" w:rsidP="00012F65">
      <w:r>
        <w:separator/>
      </w:r>
    </w:p>
  </w:footnote>
  <w:footnote w:type="continuationSeparator" w:id="0">
    <w:p w14:paraId="101FB90E" w14:textId="77777777" w:rsidR="00B65CE6" w:rsidRDefault="00B65CE6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464"/>
    <w:rsid w:val="00002055"/>
    <w:rsid w:val="00003515"/>
    <w:rsid w:val="000044C5"/>
    <w:rsid w:val="000066AB"/>
    <w:rsid w:val="0001043E"/>
    <w:rsid w:val="00011F4E"/>
    <w:rsid w:val="00012F65"/>
    <w:rsid w:val="000173A3"/>
    <w:rsid w:val="0002021F"/>
    <w:rsid w:val="0002330C"/>
    <w:rsid w:val="00025561"/>
    <w:rsid w:val="0002573F"/>
    <w:rsid w:val="0003108D"/>
    <w:rsid w:val="000371AC"/>
    <w:rsid w:val="00041C1A"/>
    <w:rsid w:val="000434FA"/>
    <w:rsid w:val="00044D82"/>
    <w:rsid w:val="00047362"/>
    <w:rsid w:val="000546EF"/>
    <w:rsid w:val="000643B5"/>
    <w:rsid w:val="00065AC8"/>
    <w:rsid w:val="00067B00"/>
    <w:rsid w:val="00067F8B"/>
    <w:rsid w:val="00080648"/>
    <w:rsid w:val="00080EDF"/>
    <w:rsid w:val="00084294"/>
    <w:rsid w:val="00085AFC"/>
    <w:rsid w:val="00087C56"/>
    <w:rsid w:val="00090C4B"/>
    <w:rsid w:val="00094918"/>
    <w:rsid w:val="00095CDB"/>
    <w:rsid w:val="000A217E"/>
    <w:rsid w:val="000A2447"/>
    <w:rsid w:val="000A2678"/>
    <w:rsid w:val="000A348B"/>
    <w:rsid w:val="000A5889"/>
    <w:rsid w:val="000B3113"/>
    <w:rsid w:val="000B5639"/>
    <w:rsid w:val="000B7A6D"/>
    <w:rsid w:val="000C079F"/>
    <w:rsid w:val="000C21A8"/>
    <w:rsid w:val="000C3F4C"/>
    <w:rsid w:val="000C4D6F"/>
    <w:rsid w:val="000C7A10"/>
    <w:rsid w:val="000D1133"/>
    <w:rsid w:val="000D5CBF"/>
    <w:rsid w:val="000E59A0"/>
    <w:rsid w:val="000E5AC4"/>
    <w:rsid w:val="000E77F0"/>
    <w:rsid w:val="00102504"/>
    <w:rsid w:val="00102847"/>
    <w:rsid w:val="00103332"/>
    <w:rsid w:val="00116555"/>
    <w:rsid w:val="00120B08"/>
    <w:rsid w:val="001233EA"/>
    <w:rsid w:val="00124A59"/>
    <w:rsid w:val="00131734"/>
    <w:rsid w:val="00135951"/>
    <w:rsid w:val="0013653B"/>
    <w:rsid w:val="00137509"/>
    <w:rsid w:val="001379E3"/>
    <w:rsid w:val="001442B7"/>
    <w:rsid w:val="001540A5"/>
    <w:rsid w:val="00156CB7"/>
    <w:rsid w:val="0016790A"/>
    <w:rsid w:val="001734FC"/>
    <w:rsid w:val="0017592C"/>
    <w:rsid w:val="00176560"/>
    <w:rsid w:val="00177260"/>
    <w:rsid w:val="00181D28"/>
    <w:rsid w:val="00183373"/>
    <w:rsid w:val="00185E89"/>
    <w:rsid w:val="001907E9"/>
    <w:rsid w:val="00190D4C"/>
    <w:rsid w:val="0019211A"/>
    <w:rsid w:val="0019363B"/>
    <w:rsid w:val="0019551A"/>
    <w:rsid w:val="001A43E5"/>
    <w:rsid w:val="001B56A6"/>
    <w:rsid w:val="001C07BA"/>
    <w:rsid w:val="001C2C61"/>
    <w:rsid w:val="001C33D8"/>
    <w:rsid w:val="001C4683"/>
    <w:rsid w:val="001D5B92"/>
    <w:rsid w:val="001D6336"/>
    <w:rsid w:val="001E09E9"/>
    <w:rsid w:val="001F6250"/>
    <w:rsid w:val="001F64BB"/>
    <w:rsid w:val="00201623"/>
    <w:rsid w:val="00203F46"/>
    <w:rsid w:val="002041F9"/>
    <w:rsid w:val="002114B7"/>
    <w:rsid w:val="00221DC7"/>
    <w:rsid w:val="00222D9F"/>
    <w:rsid w:val="00225134"/>
    <w:rsid w:val="00226160"/>
    <w:rsid w:val="00226F8E"/>
    <w:rsid w:val="00233C2B"/>
    <w:rsid w:val="00237B0D"/>
    <w:rsid w:val="00241FE2"/>
    <w:rsid w:val="00245F6A"/>
    <w:rsid w:val="00246CF5"/>
    <w:rsid w:val="002516B9"/>
    <w:rsid w:val="00251D68"/>
    <w:rsid w:val="00254BAA"/>
    <w:rsid w:val="0025753B"/>
    <w:rsid w:val="00260DFB"/>
    <w:rsid w:val="0026160E"/>
    <w:rsid w:val="002647DB"/>
    <w:rsid w:val="00265E98"/>
    <w:rsid w:val="00266E07"/>
    <w:rsid w:val="002744D2"/>
    <w:rsid w:val="0027752B"/>
    <w:rsid w:val="00280026"/>
    <w:rsid w:val="002962FA"/>
    <w:rsid w:val="002A124D"/>
    <w:rsid w:val="002A71F2"/>
    <w:rsid w:val="002A7B3A"/>
    <w:rsid w:val="002B0926"/>
    <w:rsid w:val="002B7E99"/>
    <w:rsid w:val="002C6A1A"/>
    <w:rsid w:val="002D1531"/>
    <w:rsid w:val="002D3CE3"/>
    <w:rsid w:val="002E7D97"/>
    <w:rsid w:val="002F1B5B"/>
    <w:rsid w:val="002F34E6"/>
    <w:rsid w:val="002F3D91"/>
    <w:rsid w:val="00301105"/>
    <w:rsid w:val="00311C9E"/>
    <w:rsid w:val="0031309D"/>
    <w:rsid w:val="00313966"/>
    <w:rsid w:val="00315785"/>
    <w:rsid w:val="00316544"/>
    <w:rsid w:val="003215FB"/>
    <w:rsid w:val="00322A10"/>
    <w:rsid w:val="0032490B"/>
    <w:rsid w:val="00325C91"/>
    <w:rsid w:val="00332693"/>
    <w:rsid w:val="00336A6D"/>
    <w:rsid w:val="00337284"/>
    <w:rsid w:val="003401BE"/>
    <w:rsid w:val="00341201"/>
    <w:rsid w:val="00343288"/>
    <w:rsid w:val="003462F0"/>
    <w:rsid w:val="00347DE3"/>
    <w:rsid w:val="00352BDC"/>
    <w:rsid w:val="00355FFD"/>
    <w:rsid w:val="00362297"/>
    <w:rsid w:val="00363487"/>
    <w:rsid w:val="00363E9D"/>
    <w:rsid w:val="00363F9B"/>
    <w:rsid w:val="0037378D"/>
    <w:rsid w:val="00373D4E"/>
    <w:rsid w:val="00377923"/>
    <w:rsid w:val="003827EA"/>
    <w:rsid w:val="0039341D"/>
    <w:rsid w:val="00394CA0"/>
    <w:rsid w:val="003A4961"/>
    <w:rsid w:val="003A5A56"/>
    <w:rsid w:val="003A5C40"/>
    <w:rsid w:val="003C1776"/>
    <w:rsid w:val="003C250F"/>
    <w:rsid w:val="003C325E"/>
    <w:rsid w:val="003D64A6"/>
    <w:rsid w:val="003E012C"/>
    <w:rsid w:val="003E224D"/>
    <w:rsid w:val="003E608E"/>
    <w:rsid w:val="003E765E"/>
    <w:rsid w:val="003F5467"/>
    <w:rsid w:val="003F63DF"/>
    <w:rsid w:val="00402A3F"/>
    <w:rsid w:val="004040A8"/>
    <w:rsid w:val="00414504"/>
    <w:rsid w:val="0041490F"/>
    <w:rsid w:val="0041536D"/>
    <w:rsid w:val="0042325E"/>
    <w:rsid w:val="00424949"/>
    <w:rsid w:val="004251BA"/>
    <w:rsid w:val="00426A6C"/>
    <w:rsid w:val="00433595"/>
    <w:rsid w:val="0043650C"/>
    <w:rsid w:val="00436BC4"/>
    <w:rsid w:val="00442DBF"/>
    <w:rsid w:val="004471EE"/>
    <w:rsid w:val="00452012"/>
    <w:rsid w:val="004536C1"/>
    <w:rsid w:val="00453721"/>
    <w:rsid w:val="00463491"/>
    <w:rsid w:val="00463DFC"/>
    <w:rsid w:val="00472A8B"/>
    <w:rsid w:val="004735E1"/>
    <w:rsid w:val="0047370F"/>
    <w:rsid w:val="00480AF6"/>
    <w:rsid w:val="0048208E"/>
    <w:rsid w:val="00486F76"/>
    <w:rsid w:val="0049076E"/>
    <w:rsid w:val="0049169E"/>
    <w:rsid w:val="00495E8C"/>
    <w:rsid w:val="004A1067"/>
    <w:rsid w:val="004A1B14"/>
    <w:rsid w:val="004A1E61"/>
    <w:rsid w:val="004A3F46"/>
    <w:rsid w:val="004A4578"/>
    <w:rsid w:val="004A5AB8"/>
    <w:rsid w:val="004A60FC"/>
    <w:rsid w:val="004A6C1C"/>
    <w:rsid w:val="004B2914"/>
    <w:rsid w:val="004B3D54"/>
    <w:rsid w:val="004B59BB"/>
    <w:rsid w:val="004C06CB"/>
    <w:rsid w:val="004C0925"/>
    <w:rsid w:val="004C25EF"/>
    <w:rsid w:val="004C2B71"/>
    <w:rsid w:val="004C5462"/>
    <w:rsid w:val="004C7A69"/>
    <w:rsid w:val="004D0153"/>
    <w:rsid w:val="004D3AB4"/>
    <w:rsid w:val="004D4702"/>
    <w:rsid w:val="004E131C"/>
    <w:rsid w:val="004E2701"/>
    <w:rsid w:val="004F28A5"/>
    <w:rsid w:val="004F3CBC"/>
    <w:rsid w:val="00500C6F"/>
    <w:rsid w:val="00501E86"/>
    <w:rsid w:val="005041EB"/>
    <w:rsid w:val="0050494B"/>
    <w:rsid w:val="005056A9"/>
    <w:rsid w:val="00507612"/>
    <w:rsid w:val="005118F1"/>
    <w:rsid w:val="00512822"/>
    <w:rsid w:val="005202F2"/>
    <w:rsid w:val="00525811"/>
    <w:rsid w:val="00532C1B"/>
    <w:rsid w:val="005368EB"/>
    <w:rsid w:val="005379D3"/>
    <w:rsid w:val="00540A38"/>
    <w:rsid w:val="00542304"/>
    <w:rsid w:val="00542C4D"/>
    <w:rsid w:val="0056603F"/>
    <w:rsid w:val="0056761E"/>
    <w:rsid w:val="005721F4"/>
    <w:rsid w:val="0057465E"/>
    <w:rsid w:val="00577D81"/>
    <w:rsid w:val="005802A8"/>
    <w:rsid w:val="005832D1"/>
    <w:rsid w:val="00585585"/>
    <w:rsid w:val="00586422"/>
    <w:rsid w:val="00592C5A"/>
    <w:rsid w:val="00597899"/>
    <w:rsid w:val="005A351C"/>
    <w:rsid w:val="005A358F"/>
    <w:rsid w:val="005B3F8A"/>
    <w:rsid w:val="005B6B15"/>
    <w:rsid w:val="005D30C5"/>
    <w:rsid w:val="005E5C26"/>
    <w:rsid w:val="005F21D1"/>
    <w:rsid w:val="005F75A1"/>
    <w:rsid w:val="005F78BC"/>
    <w:rsid w:val="00600940"/>
    <w:rsid w:val="00600BB9"/>
    <w:rsid w:val="0060217B"/>
    <w:rsid w:val="00614A11"/>
    <w:rsid w:val="00615B46"/>
    <w:rsid w:val="0062172E"/>
    <w:rsid w:val="006247D6"/>
    <w:rsid w:val="006361BB"/>
    <w:rsid w:val="00641D1D"/>
    <w:rsid w:val="00641E85"/>
    <w:rsid w:val="0064321D"/>
    <w:rsid w:val="00646A50"/>
    <w:rsid w:val="0065006C"/>
    <w:rsid w:val="006516A9"/>
    <w:rsid w:val="0065587A"/>
    <w:rsid w:val="006564F0"/>
    <w:rsid w:val="00661DA5"/>
    <w:rsid w:val="00666E0C"/>
    <w:rsid w:val="0067132F"/>
    <w:rsid w:val="0067340C"/>
    <w:rsid w:val="00675CB7"/>
    <w:rsid w:val="00675DC8"/>
    <w:rsid w:val="00677EFF"/>
    <w:rsid w:val="0068161C"/>
    <w:rsid w:val="00681EE6"/>
    <w:rsid w:val="00693E25"/>
    <w:rsid w:val="00694A01"/>
    <w:rsid w:val="006952CA"/>
    <w:rsid w:val="006A165F"/>
    <w:rsid w:val="006A31E4"/>
    <w:rsid w:val="006A36CB"/>
    <w:rsid w:val="006B75EE"/>
    <w:rsid w:val="006D1942"/>
    <w:rsid w:val="006E1077"/>
    <w:rsid w:val="006E2EC9"/>
    <w:rsid w:val="006E6A20"/>
    <w:rsid w:val="006E6E8D"/>
    <w:rsid w:val="0070062D"/>
    <w:rsid w:val="0071461A"/>
    <w:rsid w:val="007176A9"/>
    <w:rsid w:val="00720B34"/>
    <w:rsid w:val="00722535"/>
    <w:rsid w:val="00722A7F"/>
    <w:rsid w:val="00725057"/>
    <w:rsid w:val="00725AEA"/>
    <w:rsid w:val="007274D3"/>
    <w:rsid w:val="00730D64"/>
    <w:rsid w:val="00734B4F"/>
    <w:rsid w:val="00740479"/>
    <w:rsid w:val="007416A8"/>
    <w:rsid w:val="00741A13"/>
    <w:rsid w:val="00742065"/>
    <w:rsid w:val="00743BEF"/>
    <w:rsid w:val="00743E63"/>
    <w:rsid w:val="00750415"/>
    <w:rsid w:val="00777E20"/>
    <w:rsid w:val="00777F14"/>
    <w:rsid w:val="00780490"/>
    <w:rsid w:val="00780AF2"/>
    <w:rsid w:val="00784789"/>
    <w:rsid w:val="007924F0"/>
    <w:rsid w:val="0079400F"/>
    <w:rsid w:val="007952FD"/>
    <w:rsid w:val="007A6963"/>
    <w:rsid w:val="007A6D4B"/>
    <w:rsid w:val="007B66C4"/>
    <w:rsid w:val="007B694A"/>
    <w:rsid w:val="007B6EA3"/>
    <w:rsid w:val="007C2CB3"/>
    <w:rsid w:val="007C6EAE"/>
    <w:rsid w:val="007D21B8"/>
    <w:rsid w:val="007D2C34"/>
    <w:rsid w:val="007D5B9F"/>
    <w:rsid w:val="007D73F0"/>
    <w:rsid w:val="007F3A45"/>
    <w:rsid w:val="007F6812"/>
    <w:rsid w:val="008021E9"/>
    <w:rsid w:val="00806F08"/>
    <w:rsid w:val="00807753"/>
    <w:rsid w:val="0081123F"/>
    <w:rsid w:val="00811B02"/>
    <w:rsid w:val="00833998"/>
    <w:rsid w:val="008345AD"/>
    <w:rsid w:val="00836BD6"/>
    <w:rsid w:val="0085228F"/>
    <w:rsid w:val="00852C29"/>
    <w:rsid w:val="00853547"/>
    <w:rsid w:val="00854800"/>
    <w:rsid w:val="008610FA"/>
    <w:rsid w:val="0086394E"/>
    <w:rsid w:val="00875554"/>
    <w:rsid w:val="008775DE"/>
    <w:rsid w:val="008806A0"/>
    <w:rsid w:val="00893870"/>
    <w:rsid w:val="008A30AC"/>
    <w:rsid w:val="008C0C5E"/>
    <w:rsid w:val="008C56AC"/>
    <w:rsid w:val="008E222A"/>
    <w:rsid w:val="008E2CA8"/>
    <w:rsid w:val="008E3584"/>
    <w:rsid w:val="008E594C"/>
    <w:rsid w:val="008E6D2A"/>
    <w:rsid w:val="009024CC"/>
    <w:rsid w:val="00902A36"/>
    <w:rsid w:val="00903507"/>
    <w:rsid w:val="00903E73"/>
    <w:rsid w:val="00904F2B"/>
    <w:rsid w:val="00904FF2"/>
    <w:rsid w:val="0091380B"/>
    <w:rsid w:val="00913AF6"/>
    <w:rsid w:val="0092180F"/>
    <w:rsid w:val="0092246C"/>
    <w:rsid w:val="00932440"/>
    <w:rsid w:val="00933291"/>
    <w:rsid w:val="00933D8D"/>
    <w:rsid w:val="00940497"/>
    <w:rsid w:val="009441A2"/>
    <w:rsid w:val="00944654"/>
    <w:rsid w:val="0095020B"/>
    <w:rsid w:val="00954C3E"/>
    <w:rsid w:val="00960794"/>
    <w:rsid w:val="009648A5"/>
    <w:rsid w:val="00972B95"/>
    <w:rsid w:val="0097424A"/>
    <w:rsid w:val="0097568B"/>
    <w:rsid w:val="009765B2"/>
    <w:rsid w:val="009805CC"/>
    <w:rsid w:val="00980FB2"/>
    <w:rsid w:val="0098493D"/>
    <w:rsid w:val="00991C48"/>
    <w:rsid w:val="009974E3"/>
    <w:rsid w:val="0099789C"/>
    <w:rsid w:val="00997B15"/>
    <w:rsid w:val="009A336E"/>
    <w:rsid w:val="009A507C"/>
    <w:rsid w:val="009B07B9"/>
    <w:rsid w:val="009B3D5E"/>
    <w:rsid w:val="009B74D4"/>
    <w:rsid w:val="009C2E1E"/>
    <w:rsid w:val="009E0F65"/>
    <w:rsid w:val="009E6806"/>
    <w:rsid w:val="009F4B73"/>
    <w:rsid w:val="009F6464"/>
    <w:rsid w:val="00A01D23"/>
    <w:rsid w:val="00A0520D"/>
    <w:rsid w:val="00A07F4E"/>
    <w:rsid w:val="00A10A95"/>
    <w:rsid w:val="00A133BE"/>
    <w:rsid w:val="00A15641"/>
    <w:rsid w:val="00A15AC7"/>
    <w:rsid w:val="00A16B6F"/>
    <w:rsid w:val="00A260DC"/>
    <w:rsid w:val="00A26637"/>
    <w:rsid w:val="00A36DBB"/>
    <w:rsid w:val="00A45487"/>
    <w:rsid w:val="00A4642E"/>
    <w:rsid w:val="00A53F04"/>
    <w:rsid w:val="00A64E94"/>
    <w:rsid w:val="00A65977"/>
    <w:rsid w:val="00A65DAF"/>
    <w:rsid w:val="00A74B9F"/>
    <w:rsid w:val="00A76028"/>
    <w:rsid w:val="00A82D53"/>
    <w:rsid w:val="00A82E10"/>
    <w:rsid w:val="00A86F20"/>
    <w:rsid w:val="00A90664"/>
    <w:rsid w:val="00A96191"/>
    <w:rsid w:val="00AA371B"/>
    <w:rsid w:val="00AA5480"/>
    <w:rsid w:val="00AA6625"/>
    <w:rsid w:val="00AC1549"/>
    <w:rsid w:val="00AC2625"/>
    <w:rsid w:val="00AC4073"/>
    <w:rsid w:val="00AC5997"/>
    <w:rsid w:val="00AC66A8"/>
    <w:rsid w:val="00AD74AB"/>
    <w:rsid w:val="00AE59F6"/>
    <w:rsid w:val="00AF4B2B"/>
    <w:rsid w:val="00AF65B1"/>
    <w:rsid w:val="00B02A35"/>
    <w:rsid w:val="00B0396D"/>
    <w:rsid w:val="00B03BDC"/>
    <w:rsid w:val="00B1117C"/>
    <w:rsid w:val="00B11E73"/>
    <w:rsid w:val="00B15784"/>
    <w:rsid w:val="00B15796"/>
    <w:rsid w:val="00B25797"/>
    <w:rsid w:val="00B2746E"/>
    <w:rsid w:val="00B47010"/>
    <w:rsid w:val="00B50EB5"/>
    <w:rsid w:val="00B53907"/>
    <w:rsid w:val="00B622FD"/>
    <w:rsid w:val="00B64F66"/>
    <w:rsid w:val="00B65CE6"/>
    <w:rsid w:val="00B669D9"/>
    <w:rsid w:val="00B818E9"/>
    <w:rsid w:val="00B86B4C"/>
    <w:rsid w:val="00B90505"/>
    <w:rsid w:val="00B9086F"/>
    <w:rsid w:val="00B924CF"/>
    <w:rsid w:val="00B933E2"/>
    <w:rsid w:val="00B95D75"/>
    <w:rsid w:val="00B97B19"/>
    <w:rsid w:val="00B97C1B"/>
    <w:rsid w:val="00BA19F8"/>
    <w:rsid w:val="00BA3D64"/>
    <w:rsid w:val="00BA3F22"/>
    <w:rsid w:val="00BB15C9"/>
    <w:rsid w:val="00BB21FA"/>
    <w:rsid w:val="00BB5170"/>
    <w:rsid w:val="00BB6A5F"/>
    <w:rsid w:val="00BC0DAF"/>
    <w:rsid w:val="00BC4B76"/>
    <w:rsid w:val="00BC56FD"/>
    <w:rsid w:val="00BD273D"/>
    <w:rsid w:val="00BD3FD9"/>
    <w:rsid w:val="00BD7381"/>
    <w:rsid w:val="00BE1C06"/>
    <w:rsid w:val="00BE5EBC"/>
    <w:rsid w:val="00BE6C32"/>
    <w:rsid w:val="00BF2561"/>
    <w:rsid w:val="00BF52C5"/>
    <w:rsid w:val="00BF57DF"/>
    <w:rsid w:val="00C04618"/>
    <w:rsid w:val="00C107D3"/>
    <w:rsid w:val="00C11549"/>
    <w:rsid w:val="00C1184D"/>
    <w:rsid w:val="00C16B77"/>
    <w:rsid w:val="00C217A8"/>
    <w:rsid w:val="00C22936"/>
    <w:rsid w:val="00C246AB"/>
    <w:rsid w:val="00C4325E"/>
    <w:rsid w:val="00C4327A"/>
    <w:rsid w:val="00C50139"/>
    <w:rsid w:val="00C57FCA"/>
    <w:rsid w:val="00C640DF"/>
    <w:rsid w:val="00C658C5"/>
    <w:rsid w:val="00C74644"/>
    <w:rsid w:val="00C94325"/>
    <w:rsid w:val="00CA0026"/>
    <w:rsid w:val="00CA004A"/>
    <w:rsid w:val="00CA0959"/>
    <w:rsid w:val="00CA1026"/>
    <w:rsid w:val="00CB293F"/>
    <w:rsid w:val="00CB5323"/>
    <w:rsid w:val="00CB5557"/>
    <w:rsid w:val="00CC361C"/>
    <w:rsid w:val="00CC41FE"/>
    <w:rsid w:val="00CC4590"/>
    <w:rsid w:val="00CC4664"/>
    <w:rsid w:val="00CD2AFC"/>
    <w:rsid w:val="00CD43CC"/>
    <w:rsid w:val="00CE17A1"/>
    <w:rsid w:val="00CE42C2"/>
    <w:rsid w:val="00CE4EE1"/>
    <w:rsid w:val="00CE4FE6"/>
    <w:rsid w:val="00CF1576"/>
    <w:rsid w:val="00CF4DCE"/>
    <w:rsid w:val="00D15087"/>
    <w:rsid w:val="00D1555F"/>
    <w:rsid w:val="00D237AC"/>
    <w:rsid w:val="00D251F4"/>
    <w:rsid w:val="00D257EA"/>
    <w:rsid w:val="00D26666"/>
    <w:rsid w:val="00D27F9F"/>
    <w:rsid w:val="00D31EE1"/>
    <w:rsid w:val="00D41A56"/>
    <w:rsid w:val="00D425C3"/>
    <w:rsid w:val="00D60511"/>
    <w:rsid w:val="00D643F9"/>
    <w:rsid w:val="00D71AE3"/>
    <w:rsid w:val="00D72B1C"/>
    <w:rsid w:val="00D74604"/>
    <w:rsid w:val="00D748B7"/>
    <w:rsid w:val="00D80F30"/>
    <w:rsid w:val="00D85BD2"/>
    <w:rsid w:val="00D97F37"/>
    <w:rsid w:val="00DA0EBE"/>
    <w:rsid w:val="00DA41E3"/>
    <w:rsid w:val="00DA6E97"/>
    <w:rsid w:val="00DB25DE"/>
    <w:rsid w:val="00DB4413"/>
    <w:rsid w:val="00DB4E70"/>
    <w:rsid w:val="00DC34EF"/>
    <w:rsid w:val="00DC7C31"/>
    <w:rsid w:val="00DD0909"/>
    <w:rsid w:val="00DD22DC"/>
    <w:rsid w:val="00DD2891"/>
    <w:rsid w:val="00DD6F70"/>
    <w:rsid w:val="00DD7EB6"/>
    <w:rsid w:val="00DE13D2"/>
    <w:rsid w:val="00DE1FC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12CFA"/>
    <w:rsid w:val="00E20D37"/>
    <w:rsid w:val="00E2129D"/>
    <w:rsid w:val="00E265F7"/>
    <w:rsid w:val="00E272B4"/>
    <w:rsid w:val="00E276B7"/>
    <w:rsid w:val="00E336A0"/>
    <w:rsid w:val="00E3398C"/>
    <w:rsid w:val="00E36210"/>
    <w:rsid w:val="00E43411"/>
    <w:rsid w:val="00E571CA"/>
    <w:rsid w:val="00E62E8F"/>
    <w:rsid w:val="00E7385F"/>
    <w:rsid w:val="00E81790"/>
    <w:rsid w:val="00E82AAD"/>
    <w:rsid w:val="00E9147C"/>
    <w:rsid w:val="00EA1101"/>
    <w:rsid w:val="00EA1776"/>
    <w:rsid w:val="00EA2382"/>
    <w:rsid w:val="00EA38D2"/>
    <w:rsid w:val="00EA3ED1"/>
    <w:rsid w:val="00EA72D1"/>
    <w:rsid w:val="00EA7EA0"/>
    <w:rsid w:val="00EB408E"/>
    <w:rsid w:val="00EC62F6"/>
    <w:rsid w:val="00EC63DE"/>
    <w:rsid w:val="00ED03D1"/>
    <w:rsid w:val="00ED0A3C"/>
    <w:rsid w:val="00ED0F1F"/>
    <w:rsid w:val="00ED6785"/>
    <w:rsid w:val="00ED6D83"/>
    <w:rsid w:val="00ED776B"/>
    <w:rsid w:val="00EE1536"/>
    <w:rsid w:val="00EF7E50"/>
    <w:rsid w:val="00EF7EE5"/>
    <w:rsid w:val="00F00969"/>
    <w:rsid w:val="00F04E9B"/>
    <w:rsid w:val="00F0624B"/>
    <w:rsid w:val="00F12F3E"/>
    <w:rsid w:val="00F14DDB"/>
    <w:rsid w:val="00F15200"/>
    <w:rsid w:val="00F174C8"/>
    <w:rsid w:val="00F2461F"/>
    <w:rsid w:val="00F27BC9"/>
    <w:rsid w:val="00F31631"/>
    <w:rsid w:val="00F335C1"/>
    <w:rsid w:val="00F33DB6"/>
    <w:rsid w:val="00F34CFC"/>
    <w:rsid w:val="00F3548A"/>
    <w:rsid w:val="00F35BC8"/>
    <w:rsid w:val="00F35E20"/>
    <w:rsid w:val="00F37E22"/>
    <w:rsid w:val="00F40483"/>
    <w:rsid w:val="00F423CB"/>
    <w:rsid w:val="00F563E1"/>
    <w:rsid w:val="00F56657"/>
    <w:rsid w:val="00F62D85"/>
    <w:rsid w:val="00F64DE9"/>
    <w:rsid w:val="00F76587"/>
    <w:rsid w:val="00F76A34"/>
    <w:rsid w:val="00F81AD6"/>
    <w:rsid w:val="00F84967"/>
    <w:rsid w:val="00F84CFB"/>
    <w:rsid w:val="00F8514F"/>
    <w:rsid w:val="00F85C63"/>
    <w:rsid w:val="00F86CCC"/>
    <w:rsid w:val="00F87DF4"/>
    <w:rsid w:val="00F9137C"/>
    <w:rsid w:val="00F937A2"/>
    <w:rsid w:val="00F949C9"/>
    <w:rsid w:val="00FA3AEF"/>
    <w:rsid w:val="00FA4FE5"/>
    <w:rsid w:val="00FB2781"/>
    <w:rsid w:val="00FB4681"/>
    <w:rsid w:val="00FB6804"/>
    <w:rsid w:val="00FB6B2E"/>
    <w:rsid w:val="00FB7601"/>
    <w:rsid w:val="00FC5EB2"/>
    <w:rsid w:val="00FD526F"/>
    <w:rsid w:val="00FD748B"/>
    <w:rsid w:val="00FE572B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F636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0C6-5C55-4524-9E66-A5D0E74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0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卓 潮波</cp:lastModifiedBy>
  <cp:revision>580</cp:revision>
  <dcterms:created xsi:type="dcterms:W3CDTF">2017-05-18T00:24:00Z</dcterms:created>
  <dcterms:modified xsi:type="dcterms:W3CDTF">2020-12-14T06:12:00Z</dcterms:modified>
</cp:coreProperties>
</file>